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984"/>
        <w:gridCol w:w="2267"/>
        <w:gridCol w:w="2579"/>
        <w:gridCol w:w="2383"/>
        <w:gridCol w:w="2126"/>
        <w:gridCol w:w="2270"/>
        <w:gridCol w:w="1984"/>
      </w:tblGrid>
      <w:tr w:rsidR="00483ACA" w:rsidRPr="007F6394" w14:paraId="5DE69156" w14:textId="77777777" w:rsidTr="79E60E36">
        <w:tc>
          <w:tcPr>
            <w:tcW w:w="1984" w:type="dxa"/>
            <w:shd w:val="clear" w:color="auto" w:fill="92D050"/>
          </w:tcPr>
          <w:p w14:paraId="69F5F617" w14:textId="77777777" w:rsidR="007244B3" w:rsidRPr="007F6394" w:rsidRDefault="007244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92D050"/>
          </w:tcPr>
          <w:p w14:paraId="1BEED129" w14:textId="77777777" w:rsidR="007244B3" w:rsidRPr="007F6394" w:rsidRDefault="007244B3" w:rsidP="007244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1</w:t>
            </w:r>
          </w:p>
        </w:tc>
        <w:tc>
          <w:tcPr>
            <w:tcW w:w="2579" w:type="dxa"/>
            <w:shd w:val="clear" w:color="auto" w:fill="92D050"/>
          </w:tcPr>
          <w:p w14:paraId="33DACE96" w14:textId="77777777" w:rsidR="007244B3" w:rsidRPr="007F6394" w:rsidRDefault="007244B3" w:rsidP="007244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2</w:t>
            </w:r>
          </w:p>
        </w:tc>
        <w:tc>
          <w:tcPr>
            <w:tcW w:w="2383" w:type="dxa"/>
            <w:shd w:val="clear" w:color="auto" w:fill="92D050"/>
          </w:tcPr>
          <w:p w14:paraId="6C342F46" w14:textId="77777777" w:rsidR="007244B3" w:rsidRPr="007F6394" w:rsidRDefault="007244B3" w:rsidP="007244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3</w:t>
            </w:r>
          </w:p>
        </w:tc>
        <w:tc>
          <w:tcPr>
            <w:tcW w:w="2126" w:type="dxa"/>
            <w:shd w:val="clear" w:color="auto" w:fill="92D050"/>
          </w:tcPr>
          <w:p w14:paraId="29068804" w14:textId="77777777" w:rsidR="007244B3" w:rsidRPr="007F6394" w:rsidRDefault="007244B3" w:rsidP="007244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4</w:t>
            </w:r>
          </w:p>
        </w:tc>
        <w:tc>
          <w:tcPr>
            <w:tcW w:w="2270" w:type="dxa"/>
            <w:shd w:val="clear" w:color="auto" w:fill="92D050"/>
          </w:tcPr>
          <w:p w14:paraId="7A9CD765" w14:textId="77777777" w:rsidR="007244B3" w:rsidRPr="007F6394" w:rsidRDefault="007244B3" w:rsidP="007244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5</w:t>
            </w:r>
          </w:p>
        </w:tc>
        <w:tc>
          <w:tcPr>
            <w:tcW w:w="1984" w:type="dxa"/>
            <w:shd w:val="clear" w:color="auto" w:fill="92D050"/>
          </w:tcPr>
          <w:p w14:paraId="6E0024A4" w14:textId="77777777" w:rsidR="007244B3" w:rsidRPr="007F6394" w:rsidRDefault="007244B3" w:rsidP="007244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6</w:t>
            </w:r>
          </w:p>
          <w:p w14:paraId="168A9799" w14:textId="77777777" w:rsidR="006B1096" w:rsidRPr="007F6394" w:rsidRDefault="006B1096" w:rsidP="007244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83ACA" w:rsidRPr="007F6394" w14:paraId="3EC915E9" w14:textId="77777777" w:rsidTr="79E60E36">
        <w:trPr>
          <w:trHeight w:val="1365"/>
        </w:trPr>
        <w:tc>
          <w:tcPr>
            <w:tcW w:w="1984" w:type="dxa"/>
            <w:shd w:val="clear" w:color="auto" w:fill="DEEAF6" w:themeFill="accent5" w:themeFillTint="33"/>
          </w:tcPr>
          <w:p w14:paraId="71627864" w14:textId="77777777" w:rsidR="007244B3" w:rsidRPr="007F6394" w:rsidRDefault="007244B3" w:rsidP="007244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267" w:type="dxa"/>
            <w:shd w:val="clear" w:color="auto" w:fill="FFFFFF" w:themeFill="background1"/>
          </w:tcPr>
          <w:p w14:paraId="22AE61FD" w14:textId="16F798D2" w:rsidR="00483ACA" w:rsidRPr="007F6394" w:rsidRDefault="007244B3" w:rsidP="16F60E0E">
            <w:pPr>
              <w:jc w:val="center"/>
              <w:rPr>
                <w:sz w:val="20"/>
                <w:szCs w:val="20"/>
              </w:rPr>
            </w:pPr>
            <w:r w:rsidRPr="16F60E0E">
              <w:rPr>
                <w:sz w:val="20"/>
                <w:szCs w:val="20"/>
              </w:rPr>
              <w:t>Settling into School</w:t>
            </w:r>
          </w:p>
          <w:p w14:paraId="1B4C075B" w14:textId="63EDB152" w:rsidR="00483ACA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>Autumn</w:t>
            </w:r>
          </w:p>
          <w:p w14:paraId="10411544" w14:textId="77777777" w:rsidR="00483ACA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13B6C9C" w14:textId="77777777" w:rsidR="007244B3" w:rsidRPr="007F6394" w:rsidRDefault="007244B3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FFFFFF" w:themeFill="background1"/>
          </w:tcPr>
          <w:p w14:paraId="123DD1C8" w14:textId="29CB1D38" w:rsidR="007244B3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 xml:space="preserve">What makes me </w:t>
            </w:r>
            <w:proofErr w:type="spellStart"/>
            <w:r w:rsidRPr="007F6394">
              <w:rPr>
                <w:rFonts w:cstheme="minorHAnsi"/>
                <w:bCs/>
                <w:sz w:val="20"/>
                <w:szCs w:val="20"/>
              </w:rPr>
              <w:t>ME</w:t>
            </w:r>
            <w:proofErr w:type="spellEnd"/>
            <w:r w:rsidRPr="007F6394">
              <w:rPr>
                <w:rFonts w:cstheme="minorHAnsi"/>
                <w:bCs/>
                <w:sz w:val="20"/>
                <w:szCs w:val="20"/>
              </w:rPr>
              <w:t>?</w:t>
            </w:r>
          </w:p>
          <w:p w14:paraId="01DBA962" w14:textId="7D0D795C" w:rsidR="00483ACA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>Bonfire Night</w:t>
            </w:r>
          </w:p>
          <w:p w14:paraId="1AF71644" w14:textId="3021D235" w:rsidR="008A3916" w:rsidRPr="007F6394" w:rsidRDefault="00483ACA" w:rsidP="584D02A1">
            <w:pPr>
              <w:jc w:val="center"/>
              <w:rPr>
                <w:sz w:val="20"/>
                <w:szCs w:val="20"/>
              </w:rPr>
            </w:pPr>
            <w:r w:rsidRPr="584D02A1">
              <w:rPr>
                <w:sz w:val="20"/>
                <w:szCs w:val="20"/>
              </w:rPr>
              <w:t xml:space="preserve">Winter </w:t>
            </w:r>
            <w:r w:rsidR="0060A5B9" w:rsidRPr="584D02A1">
              <w:rPr>
                <w:sz w:val="20"/>
                <w:szCs w:val="20"/>
              </w:rPr>
              <w:t xml:space="preserve">Wonderland </w:t>
            </w:r>
          </w:p>
          <w:p w14:paraId="68A5A950" w14:textId="27856BA9" w:rsidR="006B1096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 xml:space="preserve">Christmas </w:t>
            </w:r>
          </w:p>
        </w:tc>
        <w:tc>
          <w:tcPr>
            <w:tcW w:w="2383" w:type="dxa"/>
            <w:shd w:val="clear" w:color="auto" w:fill="FFFFFF" w:themeFill="background1"/>
          </w:tcPr>
          <w:p w14:paraId="37AF3AF4" w14:textId="711BB6A0" w:rsidR="007244B3" w:rsidRPr="007F6394" w:rsidRDefault="007244B3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 xml:space="preserve">When I Grow Up, I Want </w:t>
            </w:r>
            <w:r w:rsidR="006B1096" w:rsidRPr="007F6394">
              <w:rPr>
                <w:rFonts w:cstheme="minorHAnsi"/>
                <w:bCs/>
                <w:sz w:val="20"/>
                <w:szCs w:val="20"/>
              </w:rPr>
              <w:t>t</w:t>
            </w:r>
            <w:r w:rsidRPr="007F6394">
              <w:rPr>
                <w:rFonts w:cstheme="minorHAnsi"/>
                <w:bCs/>
                <w:sz w:val="20"/>
                <w:szCs w:val="20"/>
              </w:rPr>
              <w:t>o Be…</w:t>
            </w:r>
          </w:p>
          <w:p w14:paraId="20E5939D" w14:textId="4FA4B9C6" w:rsidR="00483ACA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>Pancake Day</w:t>
            </w:r>
          </w:p>
          <w:p w14:paraId="58757510" w14:textId="00854410" w:rsidR="003A528B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>Chinese New Year</w:t>
            </w:r>
          </w:p>
        </w:tc>
        <w:tc>
          <w:tcPr>
            <w:tcW w:w="2126" w:type="dxa"/>
            <w:shd w:val="clear" w:color="auto" w:fill="FFFFFF" w:themeFill="background1"/>
          </w:tcPr>
          <w:p w14:paraId="308D9D79" w14:textId="6B192D0D" w:rsidR="00483ACA" w:rsidRPr="007F6394" w:rsidRDefault="00483ACA" w:rsidP="584D02A1">
            <w:pPr>
              <w:jc w:val="center"/>
              <w:rPr>
                <w:sz w:val="20"/>
                <w:szCs w:val="20"/>
              </w:rPr>
            </w:pPr>
            <w:r w:rsidRPr="584D02A1">
              <w:rPr>
                <w:sz w:val="20"/>
                <w:szCs w:val="20"/>
              </w:rPr>
              <w:t>Animals</w:t>
            </w:r>
            <w:r w:rsidR="3ECB629F" w:rsidRPr="584D02A1">
              <w:rPr>
                <w:sz w:val="20"/>
                <w:szCs w:val="20"/>
              </w:rPr>
              <w:t xml:space="preserve"> - </w:t>
            </w:r>
            <w:proofErr w:type="spellStart"/>
            <w:r w:rsidR="3ECB629F" w:rsidRPr="584D02A1">
              <w:rPr>
                <w:sz w:val="20"/>
                <w:szCs w:val="20"/>
              </w:rPr>
              <w:t>Godstone</w:t>
            </w:r>
            <w:proofErr w:type="spellEnd"/>
            <w:r w:rsidR="3ECB629F" w:rsidRPr="584D02A1">
              <w:rPr>
                <w:sz w:val="20"/>
                <w:szCs w:val="20"/>
              </w:rPr>
              <w:t xml:space="preserve"> Farm</w:t>
            </w:r>
          </w:p>
          <w:p w14:paraId="3FC466AF" w14:textId="160EFEF9" w:rsidR="584D02A1" w:rsidRDefault="584D02A1" w:rsidP="584D02A1">
            <w:pPr>
              <w:jc w:val="center"/>
              <w:rPr>
                <w:sz w:val="20"/>
                <w:szCs w:val="20"/>
              </w:rPr>
            </w:pPr>
          </w:p>
          <w:p w14:paraId="28842546" w14:textId="1E1541E5" w:rsidR="006B1096" w:rsidRPr="007F6394" w:rsidRDefault="007244B3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>Kings and Queens</w:t>
            </w:r>
          </w:p>
          <w:p w14:paraId="25920F04" w14:textId="10333DF7" w:rsidR="00483ACA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 xml:space="preserve">Easter </w:t>
            </w:r>
          </w:p>
          <w:p w14:paraId="6098A723" w14:textId="22EE17A5" w:rsidR="007244B3" w:rsidRPr="007F6394" w:rsidRDefault="007244B3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466D791C" w14:textId="0B46F7A4" w:rsidR="006B1096" w:rsidRPr="007F6394" w:rsidRDefault="007244B3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>Space</w:t>
            </w:r>
          </w:p>
          <w:p w14:paraId="46E296CB" w14:textId="615F47B3" w:rsidR="00483ACA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C970EB8" w14:textId="77777777" w:rsidR="00483ACA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B2AA347" w14:textId="77777777" w:rsidR="00483ACA" w:rsidRPr="007F6394" w:rsidRDefault="00483ACA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BEE11AB" w14:textId="6F8F89C0" w:rsidR="007244B3" w:rsidRPr="007F6394" w:rsidRDefault="007244B3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EC4EF97" w14:textId="686A1415" w:rsidR="00EE03FF" w:rsidRPr="007F6394" w:rsidRDefault="007244B3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394">
              <w:rPr>
                <w:rFonts w:cstheme="minorHAnsi"/>
                <w:bCs/>
                <w:sz w:val="20"/>
                <w:szCs w:val="20"/>
              </w:rPr>
              <w:t>Transport</w:t>
            </w:r>
          </w:p>
          <w:p w14:paraId="3BFA54C6" w14:textId="2CE4AFDE" w:rsidR="00483ACA" w:rsidRPr="007F6394" w:rsidRDefault="00483ACA" w:rsidP="002847E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42846A6" w14:textId="77777777" w:rsidR="007244B3" w:rsidRPr="007F6394" w:rsidRDefault="007244B3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82B437E" w14:textId="77777777" w:rsidR="006B1096" w:rsidRPr="007F6394" w:rsidRDefault="006B1096" w:rsidP="007F63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83ACA" w:rsidRPr="007F6394" w14:paraId="2B0919D6" w14:textId="77777777" w:rsidTr="79E60E36">
        <w:tc>
          <w:tcPr>
            <w:tcW w:w="1984" w:type="dxa"/>
            <w:shd w:val="clear" w:color="auto" w:fill="FFF2CC" w:themeFill="accent4" w:themeFillTint="33"/>
          </w:tcPr>
          <w:p w14:paraId="435A5D04" w14:textId="77777777" w:rsidR="007244B3" w:rsidRPr="007F6394" w:rsidRDefault="007244B3" w:rsidP="007244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 xml:space="preserve">Parent Partnership </w:t>
            </w:r>
          </w:p>
        </w:tc>
        <w:tc>
          <w:tcPr>
            <w:tcW w:w="2267" w:type="dxa"/>
            <w:shd w:val="clear" w:color="auto" w:fill="FFFFFF" w:themeFill="background1"/>
          </w:tcPr>
          <w:p w14:paraId="7CAF4654" w14:textId="24562902" w:rsidR="007244B3" w:rsidRPr="007F6394" w:rsidRDefault="007F6394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rting School</w:t>
            </w:r>
            <w:r w:rsidR="007244B3"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eetings.</w:t>
            </w:r>
          </w:p>
          <w:p w14:paraId="45F91529" w14:textId="77777777" w:rsidR="00946FAA" w:rsidRPr="007F6394" w:rsidRDefault="00946FAA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y and Play</w:t>
            </w:r>
            <w:r w:rsidR="00483ACA"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ession </w:t>
            </w:r>
          </w:p>
          <w:p w14:paraId="6B2A0996" w14:textId="670AA42C" w:rsidR="00483ACA" w:rsidRPr="007F6394" w:rsidRDefault="00483ACA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eekly Newsletters shared throughout the year</w:t>
            </w:r>
          </w:p>
        </w:tc>
        <w:tc>
          <w:tcPr>
            <w:tcW w:w="2579" w:type="dxa"/>
            <w:shd w:val="clear" w:color="auto" w:fill="FFFFFF" w:themeFill="background1"/>
          </w:tcPr>
          <w:p w14:paraId="46BEB01C" w14:textId="77777777" w:rsidR="007244B3" w:rsidRPr="007F6394" w:rsidRDefault="007244B3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ent Consultations</w:t>
            </w:r>
          </w:p>
          <w:p w14:paraId="1C76FC50" w14:textId="77777777" w:rsidR="007244B3" w:rsidRPr="007F6394" w:rsidRDefault="007244B3" w:rsidP="00EE03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Written Report</w:t>
            </w:r>
          </w:p>
          <w:p w14:paraId="1BBA503F" w14:textId="77777777" w:rsidR="007244B3" w:rsidRPr="007F6394" w:rsidRDefault="007244B3" w:rsidP="00EE03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Art Gallery</w:t>
            </w:r>
          </w:p>
          <w:p w14:paraId="55A549CA" w14:textId="77777777" w:rsidR="007244B3" w:rsidRPr="007F6394" w:rsidRDefault="007244B3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ristmas Nativity.</w:t>
            </w:r>
          </w:p>
          <w:p w14:paraId="21409FA0" w14:textId="7E95ED68" w:rsidR="00E25A0C" w:rsidRPr="007F6394" w:rsidRDefault="007244B3" w:rsidP="00483A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Christmas Craft Stay and Play</w:t>
            </w:r>
          </w:p>
        </w:tc>
        <w:tc>
          <w:tcPr>
            <w:tcW w:w="2383" w:type="dxa"/>
            <w:shd w:val="clear" w:color="auto" w:fill="FFFFFF" w:themeFill="background1"/>
          </w:tcPr>
          <w:p w14:paraId="47388368" w14:textId="3DED572F" w:rsidR="00E25A0C" w:rsidRPr="007F6394" w:rsidRDefault="00E25D48" w:rsidP="00E25A0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orest S</w:t>
            </w:r>
            <w:r w:rsidR="007F6394"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ool Stay and P</w:t>
            </w:r>
            <w:r w:rsidR="00E25A0C"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y</w:t>
            </w:r>
          </w:p>
          <w:p w14:paraId="10367A59" w14:textId="77777777" w:rsidR="007244B3" w:rsidRPr="007F6394" w:rsidRDefault="007244B3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006181" w14:textId="77777777" w:rsidR="007244B3" w:rsidRPr="007F6394" w:rsidRDefault="007244B3" w:rsidP="00EE03F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AA95C0B" w14:textId="77777777" w:rsidR="00E25A0C" w:rsidRPr="007F6394" w:rsidRDefault="00E25A0C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thering Sunday Afternoon Tea</w:t>
            </w:r>
          </w:p>
          <w:p w14:paraId="5E3CE517" w14:textId="77777777" w:rsidR="00E25A0C" w:rsidRPr="007F6394" w:rsidRDefault="00E25A0C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ent Consultations</w:t>
            </w:r>
          </w:p>
          <w:p w14:paraId="2BAF7BBD" w14:textId="232C7DF5" w:rsidR="007244B3" w:rsidRPr="007F6394" w:rsidRDefault="007244B3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62AD489" w14:textId="77777777" w:rsidR="007244B3" w:rsidRPr="007F6394" w:rsidRDefault="007244B3" w:rsidP="00EE03F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34283B33" w14:textId="7C8EA988" w:rsidR="00E25A0C" w:rsidRDefault="00E25A0C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ay and Play </w:t>
            </w:r>
          </w:p>
          <w:p w14:paraId="080AB873" w14:textId="750EC135" w:rsidR="000929B7" w:rsidRPr="007F6394" w:rsidRDefault="000929B7" w:rsidP="00EE03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846623F" w14:textId="77777777" w:rsidR="007244B3" w:rsidRPr="007F6394" w:rsidRDefault="007244B3" w:rsidP="007F639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F33C4E2" w14:textId="25AD3724" w:rsidR="00E25A0C" w:rsidRPr="007F6394" w:rsidRDefault="007F6394" w:rsidP="00E25A0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ear R Act of Worship</w:t>
            </w:r>
            <w:r w:rsidR="00E25A0C"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7014DC34" w14:textId="77777777" w:rsidR="00E25A0C" w:rsidRPr="007F6394" w:rsidRDefault="00E25A0C" w:rsidP="00E25A0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ddy Bears Picnic</w:t>
            </w:r>
          </w:p>
          <w:p w14:paraId="6B50A961" w14:textId="77777777" w:rsidR="00E25A0C" w:rsidRPr="007F6394" w:rsidRDefault="00E25A0C" w:rsidP="00E25A0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63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ritten Report</w:t>
            </w:r>
          </w:p>
          <w:p w14:paraId="6DF354CC" w14:textId="77777777" w:rsidR="007244B3" w:rsidRPr="007F6394" w:rsidRDefault="007244B3" w:rsidP="007F639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7F6394" w:rsidRPr="007F6394" w14:paraId="2F2A20A9" w14:textId="77777777" w:rsidTr="79E60E36">
        <w:tc>
          <w:tcPr>
            <w:tcW w:w="1984" w:type="dxa"/>
            <w:shd w:val="clear" w:color="auto" w:fill="C5E0B3" w:themeFill="accent6" w:themeFillTint="66"/>
          </w:tcPr>
          <w:p w14:paraId="1730E6CF" w14:textId="77777777" w:rsidR="007F6394" w:rsidRPr="007F6394" w:rsidRDefault="007F6394" w:rsidP="00F20E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Personal, Social and Emotional</w:t>
            </w:r>
          </w:p>
        </w:tc>
        <w:tc>
          <w:tcPr>
            <w:tcW w:w="4846" w:type="dxa"/>
            <w:gridSpan w:val="2"/>
          </w:tcPr>
          <w:p w14:paraId="7EF7F242" w14:textId="6057165F" w:rsidR="007F6394" w:rsidRDefault="007F6394" w:rsidP="00F20E11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See themselves as an individual</w:t>
            </w:r>
          </w:p>
          <w:p w14:paraId="08022BCF" w14:textId="77777777" w:rsidR="00DF3469" w:rsidRPr="007F6394" w:rsidRDefault="00DF3469" w:rsidP="00F20E11">
            <w:pPr>
              <w:rPr>
                <w:rFonts w:cstheme="minorHAnsi"/>
                <w:sz w:val="20"/>
                <w:szCs w:val="20"/>
              </w:rPr>
            </w:pPr>
          </w:p>
          <w:p w14:paraId="2398B62E" w14:textId="69240E41" w:rsidR="00DF3469" w:rsidRDefault="007F6394" w:rsidP="00F20E11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Build Constructive and respectful relationships</w:t>
            </w:r>
          </w:p>
          <w:p w14:paraId="2743B47F" w14:textId="77777777" w:rsidR="00DF3469" w:rsidRDefault="00DF3469" w:rsidP="00F20E11">
            <w:pPr>
              <w:rPr>
                <w:rFonts w:cstheme="minorHAnsi"/>
                <w:sz w:val="20"/>
                <w:szCs w:val="20"/>
              </w:rPr>
            </w:pPr>
          </w:p>
          <w:p w14:paraId="3A890D88" w14:textId="7F749E77" w:rsidR="007F6394" w:rsidRPr="007F6394" w:rsidRDefault="00DF3469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 their feelings and consider the feelings of others</w:t>
            </w:r>
          </w:p>
        </w:tc>
        <w:tc>
          <w:tcPr>
            <w:tcW w:w="4509" w:type="dxa"/>
            <w:gridSpan w:val="2"/>
          </w:tcPr>
          <w:p w14:paraId="0BD8C87C" w14:textId="4AE43DF8" w:rsidR="007F6394" w:rsidRDefault="00DF3469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w resilience and perseverance in the face of challenge</w:t>
            </w:r>
          </w:p>
          <w:p w14:paraId="312A3A6C" w14:textId="77777777" w:rsidR="00DF3469" w:rsidRDefault="00DF3469" w:rsidP="00F20E11">
            <w:pPr>
              <w:rPr>
                <w:rFonts w:cstheme="minorHAnsi"/>
                <w:sz w:val="20"/>
                <w:szCs w:val="20"/>
              </w:rPr>
            </w:pPr>
          </w:p>
          <w:p w14:paraId="6DCDFD2B" w14:textId="19125332" w:rsidR="007F6394" w:rsidRPr="007F6394" w:rsidRDefault="00DF3469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 and moderate their own feelings socially and emotionally</w:t>
            </w:r>
          </w:p>
        </w:tc>
        <w:tc>
          <w:tcPr>
            <w:tcW w:w="4254" w:type="dxa"/>
            <w:gridSpan w:val="2"/>
          </w:tcPr>
          <w:p w14:paraId="41B0CAFD" w14:textId="75643C16" w:rsidR="00DF3469" w:rsidRDefault="00DF3469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 about the perspective of others</w:t>
            </w:r>
          </w:p>
          <w:p w14:paraId="216211E7" w14:textId="77777777" w:rsidR="00DF3469" w:rsidRDefault="00DF3469" w:rsidP="00F20E11">
            <w:pPr>
              <w:rPr>
                <w:rFonts w:cstheme="minorHAnsi"/>
                <w:sz w:val="20"/>
                <w:szCs w:val="20"/>
              </w:rPr>
            </w:pPr>
          </w:p>
          <w:p w14:paraId="1E319416" w14:textId="77777777" w:rsidR="007F6394" w:rsidRDefault="00DF3469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nage their own needs </w:t>
            </w:r>
          </w:p>
          <w:p w14:paraId="59A8B627" w14:textId="77777777" w:rsidR="005F78BF" w:rsidRDefault="005F78BF" w:rsidP="00F20E11">
            <w:pPr>
              <w:rPr>
                <w:rFonts w:cstheme="minorHAnsi"/>
                <w:sz w:val="20"/>
                <w:szCs w:val="20"/>
              </w:rPr>
            </w:pPr>
          </w:p>
          <w:p w14:paraId="7B2E02B0" w14:textId="0371645E" w:rsidR="005F78BF" w:rsidRPr="007F6394" w:rsidRDefault="005F78BF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nsition to year 1 </w:t>
            </w:r>
          </w:p>
        </w:tc>
      </w:tr>
      <w:tr w:rsidR="00DF3469" w:rsidRPr="007F6394" w14:paraId="3624BE72" w14:textId="77777777" w:rsidTr="79E60E36">
        <w:tc>
          <w:tcPr>
            <w:tcW w:w="1984" w:type="dxa"/>
            <w:vMerge w:val="restart"/>
            <w:shd w:val="clear" w:color="auto" w:fill="FBE4D5" w:themeFill="accent2" w:themeFillTint="33"/>
          </w:tcPr>
          <w:p w14:paraId="54C845D3" w14:textId="77777777" w:rsidR="00DF3469" w:rsidRPr="007F6394" w:rsidRDefault="00DF3469" w:rsidP="00F20E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Communication and Language</w:t>
            </w:r>
          </w:p>
          <w:p w14:paraId="7E33BDA5" w14:textId="430C96C6" w:rsidR="00DF3469" w:rsidRPr="007F6394" w:rsidRDefault="00DF3469" w:rsidP="00F20E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14:paraId="39D575A8" w14:textId="16FA52A8" w:rsidR="00DF3469" w:rsidRPr="00DF3469" w:rsidRDefault="00DF3469" w:rsidP="00F20E11">
            <w:pPr>
              <w:rPr>
                <w:rFonts w:cstheme="minorHAnsi"/>
                <w:sz w:val="20"/>
                <w:szCs w:val="20"/>
              </w:rPr>
            </w:pPr>
            <w:r w:rsidRPr="00DF3469">
              <w:rPr>
                <w:rFonts w:cstheme="minorHAnsi"/>
                <w:sz w:val="20"/>
                <w:szCs w:val="20"/>
              </w:rPr>
              <w:t>Engage in story times</w:t>
            </w:r>
            <w:r w:rsidR="00114D4C">
              <w:rPr>
                <w:rFonts w:cstheme="minorHAnsi"/>
                <w:sz w:val="20"/>
                <w:szCs w:val="20"/>
              </w:rPr>
              <w:t>.</w:t>
            </w:r>
          </w:p>
          <w:p w14:paraId="764A59E0" w14:textId="77777777" w:rsidR="00DF3469" w:rsidRDefault="00DF3469" w:rsidP="00F20E11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123461B8" w14:textId="206FA4E6" w:rsidR="00DF3469" w:rsidRPr="00DF3469" w:rsidRDefault="00DF3469" w:rsidP="00F20E11">
            <w:pPr>
              <w:rPr>
                <w:rFonts w:cstheme="minorHAnsi"/>
                <w:sz w:val="20"/>
                <w:szCs w:val="20"/>
              </w:rPr>
            </w:pPr>
            <w:r w:rsidRPr="00DF3469">
              <w:rPr>
                <w:rFonts w:cstheme="minorHAnsi"/>
                <w:sz w:val="20"/>
                <w:szCs w:val="20"/>
              </w:rPr>
              <w:t>Understand how to listen carefully and why listening is important</w:t>
            </w:r>
            <w:r w:rsidR="00114D4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79" w:type="dxa"/>
          </w:tcPr>
          <w:p w14:paraId="0FC1FD55" w14:textId="2965F101" w:rsidR="00E24B5A" w:rsidRDefault="00E24B5A" w:rsidP="00DF3469">
            <w:pPr>
              <w:rPr>
                <w:rFonts w:cstheme="minorHAnsi"/>
                <w:sz w:val="20"/>
                <w:szCs w:val="20"/>
              </w:rPr>
            </w:pPr>
            <w:r w:rsidRPr="00E24B5A">
              <w:rPr>
                <w:rFonts w:cstheme="minorHAnsi"/>
                <w:sz w:val="20"/>
                <w:szCs w:val="20"/>
              </w:rPr>
              <w:t>Ask questions to find out more and to check they understand what has been said to them.</w:t>
            </w:r>
          </w:p>
          <w:p w14:paraId="46DB75D3" w14:textId="71DAA595" w:rsidR="00E24B5A" w:rsidRDefault="00E24B5A" w:rsidP="00DF3469">
            <w:pPr>
              <w:rPr>
                <w:rFonts w:cstheme="minorHAnsi"/>
                <w:sz w:val="20"/>
                <w:szCs w:val="20"/>
              </w:rPr>
            </w:pPr>
          </w:p>
          <w:p w14:paraId="6C0F28A2" w14:textId="35E974C3" w:rsidR="00E24B5A" w:rsidRDefault="00E24B5A" w:rsidP="00DF34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 social phrases. </w:t>
            </w:r>
          </w:p>
          <w:p w14:paraId="58313148" w14:textId="2856D28B" w:rsidR="00114D4C" w:rsidRDefault="00114D4C" w:rsidP="00DF3469">
            <w:pPr>
              <w:rPr>
                <w:rFonts w:cstheme="minorHAnsi"/>
                <w:sz w:val="20"/>
                <w:szCs w:val="20"/>
              </w:rPr>
            </w:pPr>
          </w:p>
          <w:p w14:paraId="25D7F56A" w14:textId="22F657CA" w:rsidR="00114D4C" w:rsidRDefault="00114D4C" w:rsidP="00DF34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events in some detail.</w:t>
            </w:r>
          </w:p>
          <w:p w14:paraId="14CC1FDE" w14:textId="77777777" w:rsidR="00E24B5A" w:rsidRPr="00E24B5A" w:rsidRDefault="00E24B5A" w:rsidP="00DF3469">
            <w:pPr>
              <w:rPr>
                <w:rFonts w:cstheme="minorHAnsi"/>
                <w:sz w:val="20"/>
                <w:szCs w:val="20"/>
              </w:rPr>
            </w:pPr>
          </w:p>
          <w:p w14:paraId="7D934CDD" w14:textId="4F6BE6DC" w:rsidR="00DF3469" w:rsidRPr="00114D4C" w:rsidRDefault="00114D4C" w:rsidP="00DF34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age in non-fiction books.</w:t>
            </w:r>
          </w:p>
        </w:tc>
        <w:tc>
          <w:tcPr>
            <w:tcW w:w="2383" w:type="dxa"/>
          </w:tcPr>
          <w:p w14:paraId="07D0C612" w14:textId="1C243714" w:rsidR="00E24B5A" w:rsidRDefault="00E24B5A" w:rsidP="00F20E11">
            <w:pPr>
              <w:rPr>
                <w:rFonts w:cstheme="minorHAnsi"/>
                <w:sz w:val="20"/>
                <w:szCs w:val="20"/>
              </w:rPr>
            </w:pPr>
            <w:r w:rsidRPr="00E24B5A">
              <w:rPr>
                <w:rFonts w:cstheme="minorHAnsi"/>
                <w:sz w:val="20"/>
                <w:szCs w:val="20"/>
              </w:rPr>
              <w:t>Articulate their ideas and thoughts in well-formed sentences.</w:t>
            </w:r>
          </w:p>
          <w:p w14:paraId="3461C7D1" w14:textId="11755C65" w:rsidR="00114D4C" w:rsidRDefault="00114D4C" w:rsidP="00F20E11">
            <w:pPr>
              <w:rPr>
                <w:rFonts w:cstheme="minorHAnsi"/>
                <w:sz w:val="20"/>
                <w:szCs w:val="20"/>
              </w:rPr>
            </w:pPr>
          </w:p>
          <w:p w14:paraId="5E6652E0" w14:textId="6A9E2195" w:rsidR="00114D4C" w:rsidRDefault="00114D4C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 one idea or action to another using a range of connectives.</w:t>
            </w:r>
          </w:p>
          <w:p w14:paraId="7AC8B425" w14:textId="78E0B146" w:rsidR="00E24B5A" w:rsidRDefault="00E24B5A" w:rsidP="00F20E11">
            <w:pPr>
              <w:rPr>
                <w:rFonts w:cstheme="minorHAnsi"/>
                <w:sz w:val="20"/>
                <w:szCs w:val="20"/>
              </w:rPr>
            </w:pPr>
          </w:p>
          <w:p w14:paraId="3682C49C" w14:textId="52C00628" w:rsidR="00DF3469" w:rsidRPr="00E24B5A" w:rsidRDefault="00E24B5A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 to and talk about stories to build up familiarity and und</w:t>
            </w:r>
            <w:r w:rsidR="00114D4C">
              <w:rPr>
                <w:rFonts w:cstheme="minorHAnsi"/>
                <w:sz w:val="20"/>
                <w:szCs w:val="20"/>
              </w:rPr>
              <w:t>erstanding.</w:t>
            </w:r>
          </w:p>
        </w:tc>
        <w:tc>
          <w:tcPr>
            <w:tcW w:w="2126" w:type="dxa"/>
          </w:tcPr>
          <w:p w14:paraId="4AA7393A" w14:textId="56133ED7" w:rsidR="00114D4C" w:rsidRDefault="00114D4C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age in non-fiction books.</w:t>
            </w:r>
          </w:p>
          <w:p w14:paraId="74A3F68E" w14:textId="77777777" w:rsidR="00114D4C" w:rsidRDefault="00114D4C" w:rsidP="00F20E11">
            <w:pPr>
              <w:rPr>
                <w:rFonts w:cstheme="minorHAnsi"/>
                <w:sz w:val="20"/>
                <w:szCs w:val="20"/>
              </w:rPr>
            </w:pPr>
          </w:p>
          <w:p w14:paraId="55E45C51" w14:textId="77777777" w:rsidR="00114D4C" w:rsidRDefault="00114D4C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s to and talk about selected non-fiction to develop a deep fam with new knowledge and vocabulary.</w:t>
            </w:r>
          </w:p>
          <w:p w14:paraId="76472A58" w14:textId="77777777" w:rsidR="00114D4C" w:rsidRDefault="00114D4C" w:rsidP="00F20E11">
            <w:pPr>
              <w:rPr>
                <w:rFonts w:cstheme="minorHAnsi"/>
                <w:sz w:val="20"/>
                <w:szCs w:val="20"/>
              </w:rPr>
            </w:pPr>
          </w:p>
          <w:p w14:paraId="195E2CB6" w14:textId="2E5D5B42" w:rsidR="00DF3469" w:rsidRPr="007F6394" w:rsidRDefault="00DF3469" w:rsidP="00F20E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0" w:type="dxa"/>
          </w:tcPr>
          <w:p w14:paraId="662DF593" w14:textId="005CF1DC" w:rsidR="00114D4C" w:rsidRDefault="00114D4C" w:rsidP="00114D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s talk to work out problems and organise thinking and activities explain how things work and why they might happen.</w:t>
            </w:r>
          </w:p>
          <w:p w14:paraId="08B74211" w14:textId="7AD9018B" w:rsidR="00114D4C" w:rsidRDefault="00114D4C" w:rsidP="00114D4C">
            <w:pPr>
              <w:rPr>
                <w:rFonts w:cstheme="minorHAnsi"/>
                <w:sz w:val="20"/>
                <w:szCs w:val="20"/>
              </w:rPr>
            </w:pPr>
          </w:p>
          <w:p w14:paraId="530F28D8" w14:textId="77777777" w:rsidR="00114D4C" w:rsidRDefault="00114D4C" w:rsidP="00114D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age in non-fiction books.</w:t>
            </w:r>
          </w:p>
          <w:p w14:paraId="721D26E8" w14:textId="77777777" w:rsidR="00114D4C" w:rsidRDefault="00114D4C" w:rsidP="00114D4C">
            <w:pPr>
              <w:rPr>
                <w:rFonts w:cstheme="minorHAnsi"/>
                <w:sz w:val="20"/>
                <w:szCs w:val="20"/>
              </w:rPr>
            </w:pPr>
          </w:p>
          <w:p w14:paraId="2CC54410" w14:textId="6DD11B68" w:rsidR="00DF3469" w:rsidRPr="007F6394" w:rsidRDefault="00DF3469" w:rsidP="00F20E11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14:paraId="387686F9" w14:textId="181D8979" w:rsidR="00DF3469" w:rsidRPr="00114D4C" w:rsidRDefault="00114D4C" w:rsidP="00F20E11">
            <w:pPr>
              <w:rPr>
                <w:rFonts w:cstheme="minorHAnsi"/>
                <w:sz w:val="20"/>
                <w:szCs w:val="20"/>
              </w:rPr>
            </w:pPr>
            <w:r w:rsidRPr="00114D4C">
              <w:rPr>
                <w:rFonts w:cstheme="minorHAnsi"/>
                <w:sz w:val="20"/>
                <w:szCs w:val="20"/>
              </w:rPr>
              <w:t xml:space="preserve">Retell the story, once they have developed a deep familiarity with </w:t>
            </w:r>
            <w:r>
              <w:rPr>
                <w:rFonts w:cstheme="minorHAnsi"/>
                <w:sz w:val="20"/>
                <w:szCs w:val="20"/>
              </w:rPr>
              <w:t>the text, some as exact repetition</w:t>
            </w:r>
            <w:r w:rsidRPr="00114D4C">
              <w:rPr>
                <w:rFonts w:cstheme="minorHAnsi"/>
                <w:sz w:val="20"/>
                <w:szCs w:val="20"/>
              </w:rPr>
              <w:t xml:space="preserve"> and some in their own words</w:t>
            </w:r>
          </w:p>
        </w:tc>
      </w:tr>
      <w:tr w:rsidR="00DF3469" w:rsidRPr="007F6394" w14:paraId="691C5C6F" w14:textId="77777777" w:rsidTr="79E60E36">
        <w:tc>
          <w:tcPr>
            <w:tcW w:w="1984" w:type="dxa"/>
            <w:vMerge/>
          </w:tcPr>
          <w:p w14:paraId="5FD27154" w14:textId="4F27197E" w:rsidR="00DF3469" w:rsidRDefault="00DF3469" w:rsidP="00F20E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09" w:type="dxa"/>
            <w:gridSpan w:val="6"/>
          </w:tcPr>
          <w:p w14:paraId="3845C482" w14:textId="4225628C" w:rsidR="00DF3469" w:rsidRDefault="00DF3469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arn new vocabulary            </w:t>
            </w:r>
            <w:r w:rsidR="00E24B5A">
              <w:rPr>
                <w:rFonts w:cstheme="minorHAnsi"/>
                <w:sz w:val="20"/>
                <w:szCs w:val="20"/>
              </w:rPr>
              <w:t xml:space="preserve">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Learn rhymes, poems and songs </w:t>
            </w:r>
            <w:r w:rsidR="00E24B5A">
              <w:rPr>
                <w:rFonts w:cstheme="minorHAnsi"/>
                <w:sz w:val="20"/>
                <w:szCs w:val="20"/>
              </w:rPr>
              <w:t xml:space="preserve">                          Uses new vocabulary in different contexts </w:t>
            </w:r>
          </w:p>
          <w:p w14:paraId="74E8540A" w14:textId="1124099C" w:rsidR="00DF3469" w:rsidRDefault="00DF3469" w:rsidP="00F20E11">
            <w:pPr>
              <w:rPr>
                <w:rFonts w:cstheme="minorHAnsi"/>
                <w:sz w:val="20"/>
                <w:szCs w:val="20"/>
              </w:rPr>
            </w:pPr>
          </w:p>
          <w:p w14:paraId="4C0F3DBE" w14:textId="77777777" w:rsidR="00CD0550" w:rsidRDefault="00DF3469" w:rsidP="00F20E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rn new vocabulary throughout the day</w:t>
            </w:r>
            <w:r w:rsidR="00E24B5A">
              <w:rPr>
                <w:rFonts w:cstheme="minorHAnsi"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 xml:space="preserve">  Listen carefully</w:t>
            </w:r>
            <w:r w:rsidR="00E24B5A">
              <w:rPr>
                <w:rFonts w:cstheme="minorHAnsi"/>
                <w:sz w:val="20"/>
                <w:szCs w:val="20"/>
              </w:rPr>
              <w:t xml:space="preserve"> to rhymes and songs, paying attention to how they sound.</w:t>
            </w:r>
          </w:p>
          <w:p w14:paraId="4AB3A70C" w14:textId="23248BAD" w:rsidR="00DF3469" w:rsidRPr="00E24B5A" w:rsidRDefault="00DF3469" w:rsidP="00F20E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6420" w:rsidRPr="007F6394" w14:paraId="1E7A1E9F" w14:textId="77777777" w:rsidTr="79E60E36">
        <w:tc>
          <w:tcPr>
            <w:tcW w:w="1984" w:type="dxa"/>
            <w:shd w:val="clear" w:color="auto" w:fill="92D050"/>
          </w:tcPr>
          <w:p w14:paraId="3CACAC9B" w14:textId="41A7BF3E" w:rsidR="000C6420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92D050"/>
          </w:tcPr>
          <w:p w14:paraId="47667852" w14:textId="384663CF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1</w:t>
            </w:r>
          </w:p>
        </w:tc>
        <w:tc>
          <w:tcPr>
            <w:tcW w:w="2579" w:type="dxa"/>
            <w:shd w:val="clear" w:color="auto" w:fill="92D050"/>
          </w:tcPr>
          <w:p w14:paraId="4122BC9A" w14:textId="7F6FD715" w:rsidR="000C6420" w:rsidRPr="00287ECA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2</w:t>
            </w:r>
          </w:p>
        </w:tc>
        <w:tc>
          <w:tcPr>
            <w:tcW w:w="2383" w:type="dxa"/>
            <w:shd w:val="clear" w:color="auto" w:fill="92D050"/>
          </w:tcPr>
          <w:p w14:paraId="6CAA3F7A" w14:textId="009B4D80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3</w:t>
            </w:r>
          </w:p>
        </w:tc>
        <w:tc>
          <w:tcPr>
            <w:tcW w:w="2126" w:type="dxa"/>
            <w:shd w:val="clear" w:color="auto" w:fill="92D050"/>
          </w:tcPr>
          <w:p w14:paraId="5A521BDD" w14:textId="60F8C731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4</w:t>
            </w:r>
          </w:p>
        </w:tc>
        <w:tc>
          <w:tcPr>
            <w:tcW w:w="2270" w:type="dxa"/>
            <w:shd w:val="clear" w:color="auto" w:fill="92D050"/>
          </w:tcPr>
          <w:p w14:paraId="1B03C088" w14:textId="42FE9CA3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5</w:t>
            </w:r>
          </w:p>
        </w:tc>
        <w:tc>
          <w:tcPr>
            <w:tcW w:w="1984" w:type="dxa"/>
            <w:shd w:val="clear" w:color="auto" w:fill="92D050"/>
          </w:tcPr>
          <w:p w14:paraId="752FE92A" w14:textId="77777777" w:rsidR="000C6420" w:rsidRPr="007F6394" w:rsidRDefault="000C6420" w:rsidP="000C642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6</w:t>
            </w:r>
          </w:p>
          <w:p w14:paraId="79FDF3AD" w14:textId="5CE7BF6E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6420" w:rsidRPr="007F6394" w14:paraId="73407403" w14:textId="77777777" w:rsidTr="79E60E36">
        <w:tc>
          <w:tcPr>
            <w:tcW w:w="1984" w:type="dxa"/>
            <w:vMerge w:val="restart"/>
            <w:shd w:val="clear" w:color="auto" w:fill="CCCCFF"/>
          </w:tcPr>
          <w:p w14:paraId="2396791F" w14:textId="77777777" w:rsidR="000C6420" w:rsidRPr="007F6394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hysical Development </w:t>
            </w:r>
          </w:p>
          <w:p w14:paraId="3AAAF9E6" w14:textId="0E5F57AE" w:rsidR="000C6420" w:rsidRPr="007F6394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14:paraId="157C4FF5" w14:textId="3B35A069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rther develop the skills they need to manage the school day successfully, lining up, mealtimes, personal hygiene </w:t>
            </w:r>
          </w:p>
          <w:p w14:paraId="5395552B" w14:textId="31188A3F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9" w:type="dxa"/>
          </w:tcPr>
          <w:p w14:paraId="6C8C11C8" w14:textId="065A9A8D" w:rsidR="000C6420" w:rsidRPr="00287ECA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287ECA">
              <w:rPr>
                <w:rFonts w:cstheme="minorHAnsi"/>
                <w:sz w:val="20"/>
                <w:szCs w:val="20"/>
              </w:rPr>
              <w:t>Revise and refine the fundamental movement skills they have already acquired</w:t>
            </w:r>
            <w:r>
              <w:rPr>
                <w:rFonts w:cstheme="minorHAnsi"/>
                <w:sz w:val="20"/>
                <w:szCs w:val="20"/>
              </w:rPr>
              <w:t>: rolling, crawling, walking, jumping, running, hopping, skipping, climbing</w:t>
            </w:r>
          </w:p>
        </w:tc>
        <w:tc>
          <w:tcPr>
            <w:tcW w:w="2383" w:type="dxa"/>
          </w:tcPr>
          <w:p w14:paraId="6F553159" w14:textId="21FD1316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rther develop and refine a range of ball skills including throwing, catching, kicking, passing, batting and aiming.</w:t>
            </w:r>
          </w:p>
          <w:p w14:paraId="10C59170" w14:textId="77777777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</w:p>
          <w:p w14:paraId="45CC8940" w14:textId="281E0045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 confidence, competence, precision and accuracy when engaging in activities that involve a ball. </w:t>
            </w:r>
          </w:p>
        </w:tc>
        <w:tc>
          <w:tcPr>
            <w:tcW w:w="2126" w:type="dxa"/>
          </w:tcPr>
          <w:p w14:paraId="790BFDC4" w14:textId="0DEBBF7E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now and talk about different factors that support their overall health and wellbeing: regular physical activity, healthy eating, tooth brushing, screen time, good sleep routine and being a safe pedestrian </w:t>
            </w:r>
          </w:p>
        </w:tc>
        <w:tc>
          <w:tcPr>
            <w:tcW w:w="2270" w:type="dxa"/>
          </w:tcPr>
          <w:p w14:paraId="24FBCC91" w14:textId="0A746F38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bine different movements with easy and fluency</w:t>
            </w:r>
          </w:p>
          <w:p w14:paraId="5AEE461D" w14:textId="77777777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</w:p>
          <w:p w14:paraId="5404F9A9" w14:textId="2E944DAB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fidently and safely use a range of large and small apparatus indoors and outside, alone and in a group. </w:t>
            </w:r>
          </w:p>
        </w:tc>
        <w:tc>
          <w:tcPr>
            <w:tcW w:w="1984" w:type="dxa"/>
          </w:tcPr>
          <w:p w14:paraId="782FFE1C" w14:textId="439E64F8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gress towards a more fluent style of moving, with developing control and grace. </w:t>
            </w:r>
          </w:p>
          <w:p w14:paraId="24D18969" w14:textId="77777777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</w:p>
          <w:p w14:paraId="5E4E0C73" w14:textId="1AD04972" w:rsidR="000C6420" w:rsidRPr="00CD0550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CD0550">
              <w:rPr>
                <w:rFonts w:cstheme="minorHAnsi"/>
                <w:sz w:val="20"/>
                <w:szCs w:val="20"/>
              </w:rPr>
              <w:t xml:space="preserve">Develop the foundations of a handwriting style which is fast, accurate and efficient </w:t>
            </w:r>
          </w:p>
        </w:tc>
      </w:tr>
      <w:tr w:rsidR="000C6420" w:rsidRPr="007F6394" w14:paraId="19394C7B" w14:textId="77777777" w:rsidTr="79E60E36">
        <w:tc>
          <w:tcPr>
            <w:tcW w:w="1984" w:type="dxa"/>
            <w:vMerge/>
          </w:tcPr>
          <w:p w14:paraId="1D1F5FD0" w14:textId="6BF20351" w:rsidR="000C6420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09" w:type="dxa"/>
            <w:gridSpan w:val="6"/>
          </w:tcPr>
          <w:p w14:paraId="0679EBDE" w14:textId="56C3748D" w:rsidR="000C6420" w:rsidRDefault="000C6420" w:rsidP="000C64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7ECA">
              <w:rPr>
                <w:rFonts w:cstheme="minorHAnsi"/>
                <w:sz w:val="20"/>
                <w:szCs w:val="20"/>
              </w:rPr>
              <w:t xml:space="preserve">Develop overall body strength, balance, co-ordination and agility </w:t>
            </w:r>
          </w:p>
          <w:p w14:paraId="090FEE33" w14:textId="080A3DBD" w:rsidR="000C6420" w:rsidRDefault="000C6420" w:rsidP="000C64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e their core muscle strength to achieve a good posture when sitting at a table or sitting on the floor. </w:t>
            </w:r>
          </w:p>
          <w:p w14:paraId="0A8DE66B" w14:textId="77BA0E22" w:rsidR="000C6420" w:rsidRDefault="000C6420" w:rsidP="000C64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 their small motor skills so that they can use a range of tools competently, safely and confidently. Suggested tools: pencils for drawing and writing, paintbrushes, scissors, knives, forks and spoons. </w:t>
            </w:r>
          </w:p>
          <w:p w14:paraId="1ED2D4C5" w14:textId="5A113CB7" w:rsidR="000C6420" w:rsidRPr="000C6420" w:rsidRDefault="000C6420" w:rsidP="000C64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 the overall body strength, co-ordination, balance and agility needed to engage successfully with future physical education sessions and other physical disciplines including dance, gymnastics, sport and swimming. </w:t>
            </w:r>
          </w:p>
        </w:tc>
      </w:tr>
      <w:tr w:rsidR="000C6420" w:rsidRPr="007F6394" w14:paraId="43A809E1" w14:textId="77777777" w:rsidTr="79E60E36">
        <w:tc>
          <w:tcPr>
            <w:tcW w:w="1984" w:type="dxa"/>
            <w:shd w:val="clear" w:color="auto" w:fill="CCCCFF"/>
          </w:tcPr>
          <w:p w14:paraId="4986B9F9" w14:textId="45BF0F8F" w:rsidR="000C6420" w:rsidRPr="007F6394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 xml:space="preserve">Physical Education </w:t>
            </w:r>
          </w:p>
          <w:p w14:paraId="53F616F0" w14:textId="50C25013" w:rsidR="000C6420" w:rsidRPr="007F6394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14:paraId="22DADB9E" w14:textId="509973D3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Gymnastics</w:t>
            </w:r>
          </w:p>
        </w:tc>
        <w:tc>
          <w:tcPr>
            <w:tcW w:w="2579" w:type="dxa"/>
          </w:tcPr>
          <w:p w14:paraId="4127FB7D" w14:textId="29FD54D9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Dance</w:t>
            </w:r>
          </w:p>
        </w:tc>
        <w:tc>
          <w:tcPr>
            <w:tcW w:w="2383" w:type="dxa"/>
          </w:tcPr>
          <w:p w14:paraId="35E7C201" w14:textId="76ACD196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Body Management</w:t>
            </w:r>
          </w:p>
        </w:tc>
        <w:tc>
          <w:tcPr>
            <w:tcW w:w="2126" w:type="dxa"/>
          </w:tcPr>
          <w:p w14:paraId="170A60CE" w14:textId="07710808" w:rsidR="000C6420" w:rsidRPr="007F6394" w:rsidRDefault="008148AF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Cooperate and solve problems</w:t>
            </w:r>
          </w:p>
        </w:tc>
        <w:tc>
          <w:tcPr>
            <w:tcW w:w="2270" w:type="dxa"/>
          </w:tcPr>
          <w:p w14:paraId="04307A68" w14:textId="6A8932FF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Manipulation and coordination</w:t>
            </w:r>
          </w:p>
        </w:tc>
        <w:tc>
          <w:tcPr>
            <w:tcW w:w="1984" w:type="dxa"/>
          </w:tcPr>
          <w:p w14:paraId="52D4AAC4" w14:textId="0FC6E41C" w:rsidR="000C6420" w:rsidRPr="007F6394" w:rsidRDefault="008148AF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hletics Sports Day</w:t>
            </w:r>
            <w:r w:rsidR="000C6420" w:rsidRPr="007F639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C6420" w:rsidRPr="007F6394" w14:paraId="0E2D9C94" w14:textId="77777777" w:rsidTr="79E60E36">
        <w:tc>
          <w:tcPr>
            <w:tcW w:w="1984" w:type="dxa"/>
            <w:shd w:val="clear" w:color="auto" w:fill="FFCCCC"/>
          </w:tcPr>
          <w:p w14:paraId="3D613529" w14:textId="254EC301" w:rsidR="000C6420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Literacy</w:t>
            </w:r>
          </w:p>
          <w:p w14:paraId="14389ADD" w14:textId="77777777" w:rsidR="000C6420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4C1C38" w14:textId="77777777" w:rsidR="000C6420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264AC3" w14:textId="77777777" w:rsidR="000C6420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95BC65" w14:textId="77777777" w:rsidR="000C6420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B117D1B" w14:textId="77777777" w:rsidR="000C6420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AF87EF" w14:textId="25647CB9" w:rsidR="000C6420" w:rsidRPr="007F6394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14:paraId="6D23C2A1" w14:textId="5A063390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 individual letters by saying the sounds for them</w:t>
            </w:r>
          </w:p>
        </w:tc>
        <w:tc>
          <w:tcPr>
            <w:tcW w:w="2579" w:type="dxa"/>
          </w:tcPr>
          <w:p w14:paraId="546C8CC3" w14:textId="48165CFB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lend sounds into words so that they can read short words made up of known letter-sound correspondences. </w:t>
            </w:r>
          </w:p>
        </w:tc>
        <w:tc>
          <w:tcPr>
            <w:tcW w:w="2383" w:type="dxa"/>
          </w:tcPr>
          <w:p w14:paraId="1034572A" w14:textId="77777777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 some letter groups that each represent one sound and say sounds for them.</w:t>
            </w:r>
          </w:p>
          <w:p w14:paraId="78F2F486" w14:textId="77777777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</w:p>
          <w:p w14:paraId="59AF1C4C" w14:textId="39DA7F65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 a few common exception words matched to the schools programme</w:t>
            </w:r>
          </w:p>
        </w:tc>
        <w:tc>
          <w:tcPr>
            <w:tcW w:w="2126" w:type="dxa"/>
          </w:tcPr>
          <w:p w14:paraId="02E28FE1" w14:textId="77777777" w:rsidR="000C6420" w:rsidRDefault="000C6420" w:rsidP="000C6420">
            <w:pPr>
              <w:rPr>
                <w:rFonts w:cstheme="minorHAnsi"/>
                <w:sz w:val="18"/>
                <w:szCs w:val="20"/>
              </w:rPr>
            </w:pPr>
            <w:r w:rsidRPr="000C6420">
              <w:rPr>
                <w:rFonts w:cstheme="minorHAnsi"/>
                <w:sz w:val="18"/>
                <w:szCs w:val="20"/>
              </w:rPr>
              <w:t>Read simple phrases and sentences made up of words with known letter-sound correspondences and, where necessary, a few exception words.</w:t>
            </w:r>
          </w:p>
          <w:p w14:paraId="734B4ABF" w14:textId="77777777" w:rsidR="000C6420" w:rsidRDefault="000C6420" w:rsidP="000C642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1988BCCD" w14:textId="1AC54659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Re-read these books to build up their confidence in word reading, their fluency and their understanding and enjoyment. </w:t>
            </w:r>
          </w:p>
        </w:tc>
        <w:tc>
          <w:tcPr>
            <w:tcW w:w="2270" w:type="dxa"/>
          </w:tcPr>
          <w:p w14:paraId="1AD2BA24" w14:textId="77777777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 lower-case and capital letters correctly.</w:t>
            </w:r>
          </w:p>
          <w:p w14:paraId="646D60F7" w14:textId="77777777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</w:p>
          <w:p w14:paraId="576DCBEB" w14:textId="60E0F34C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ll words by identifying the sounds and then writing the sound with letter/s.</w:t>
            </w:r>
          </w:p>
        </w:tc>
        <w:tc>
          <w:tcPr>
            <w:tcW w:w="1984" w:type="dxa"/>
          </w:tcPr>
          <w:p w14:paraId="5737BE26" w14:textId="77777777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short sentences with word with known letter-sound correspondences using a capital letter and a full stop.</w:t>
            </w:r>
          </w:p>
          <w:p w14:paraId="50F0F969" w14:textId="77777777" w:rsidR="000C6420" w:rsidRDefault="000C6420" w:rsidP="000C6420">
            <w:pPr>
              <w:rPr>
                <w:rFonts w:cstheme="minorHAnsi"/>
                <w:sz w:val="20"/>
                <w:szCs w:val="20"/>
              </w:rPr>
            </w:pPr>
          </w:p>
          <w:p w14:paraId="4E14C746" w14:textId="259659E2" w:rsidR="000C6420" w:rsidRPr="007F6394" w:rsidRDefault="000C6420" w:rsidP="000C6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read what they have written to check it makes sense. </w:t>
            </w:r>
          </w:p>
        </w:tc>
      </w:tr>
      <w:tr w:rsidR="000C6420" w:rsidRPr="007F6394" w14:paraId="54F5CF74" w14:textId="77777777" w:rsidTr="79E60E36">
        <w:tc>
          <w:tcPr>
            <w:tcW w:w="1984" w:type="dxa"/>
            <w:shd w:val="clear" w:color="auto" w:fill="FFCCCC"/>
          </w:tcPr>
          <w:p w14:paraId="44886225" w14:textId="2B8D17A8" w:rsidR="000C6420" w:rsidRDefault="000C6420" w:rsidP="000C64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loppy’s Phonics Scheme</w:t>
            </w:r>
          </w:p>
        </w:tc>
        <w:tc>
          <w:tcPr>
            <w:tcW w:w="2267" w:type="dxa"/>
          </w:tcPr>
          <w:p w14:paraId="3F2A0B7E" w14:textId="735855A7" w:rsidR="000C6420" w:rsidRPr="007F6394" w:rsidRDefault="000C6420" w:rsidP="000C64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, a, t, p,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>, n, m, d, g, o, c, k</w:t>
            </w:r>
          </w:p>
        </w:tc>
        <w:tc>
          <w:tcPr>
            <w:tcW w:w="2579" w:type="dxa"/>
          </w:tcPr>
          <w:p w14:paraId="4B07C9BF" w14:textId="1B146B41" w:rsidR="000C6420" w:rsidRPr="007F6394" w:rsidRDefault="000C6420" w:rsidP="000C64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</w:rPr>
              <w:t>c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e, u, r, h, b, f, </w:t>
            </w:r>
            <w:proofErr w:type="spellStart"/>
            <w:r>
              <w:rPr>
                <w:rFonts w:cstheme="minorHAnsi"/>
                <w:sz w:val="20"/>
                <w:szCs w:val="20"/>
              </w:rPr>
              <w:t>f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l, </w:t>
            </w:r>
            <w:proofErr w:type="spellStart"/>
            <w:r>
              <w:rPr>
                <w:rFonts w:cstheme="minorHAnsi"/>
                <w:sz w:val="20"/>
                <w:szCs w:val="20"/>
              </w:rPr>
              <w:t>l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l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ss</w:t>
            </w:r>
            <w:proofErr w:type="spellEnd"/>
          </w:p>
        </w:tc>
        <w:tc>
          <w:tcPr>
            <w:tcW w:w="2383" w:type="dxa"/>
          </w:tcPr>
          <w:p w14:paraId="04D39096" w14:textId="27ABF1B7" w:rsidR="000C6420" w:rsidRPr="007F6394" w:rsidRDefault="000C6420" w:rsidP="000C64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, v, w, x, y, z, </w:t>
            </w:r>
            <w:proofErr w:type="spellStart"/>
            <w:r>
              <w:rPr>
                <w:rFonts w:cstheme="minorHAnsi"/>
                <w:sz w:val="20"/>
                <w:szCs w:val="20"/>
              </w:rPr>
              <w:t>z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q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sh</w:t>
            </w:r>
            <w:proofErr w:type="spellEnd"/>
          </w:p>
        </w:tc>
        <w:tc>
          <w:tcPr>
            <w:tcW w:w="2126" w:type="dxa"/>
          </w:tcPr>
          <w:p w14:paraId="435E890F" w14:textId="324586E7" w:rsidR="000C6420" w:rsidRPr="007F6394" w:rsidRDefault="000C6420" w:rsidP="584D02A1">
            <w:pPr>
              <w:jc w:val="center"/>
              <w:rPr>
                <w:sz w:val="20"/>
                <w:szCs w:val="20"/>
              </w:rPr>
            </w:pPr>
            <w:proofErr w:type="spellStart"/>
            <w:r w:rsidRPr="584D02A1">
              <w:rPr>
                <w:sz w:val="20"/>
                <w:szCs w:val="20"/>
              </w:rPr>
              <w:t>th</w:t>
            </w:r>
            <w:proofErr w:type="spellEnd"/>
            <w:r w:rsidRPr="584D02A1">
              <w:rPr>
                <w:sz w:val="20"/>
                <w:szCs w:val="20"/>
              </w:rPr>
              <w:t xml:space="preserve">, ng, </w:t>
            </w:r>
            <w:proofErr w:type="spellStart"/>
            <w:r w:rsidRPr="584D02A1">
              <w:rPr>
                <w:sz w:val="20"/>
                <w:szCs w:val="20"/>
              </w:rPr>
              <w:t>dge</w:t>
            </w:r>
            <w:proofErr w:type="spellEnd"/>
            <w:r w:rsidRPr="584D02A1">
              <w:rPr>
                <w:sz w:val="20"/>
                <w:szCs w:val="20"/>
              </w:rPr>
              <w:t xml:space="preserve">, </w:t>
            </w:r>
            <w:proofErr w:type="spellStart"/>
            <w:r w:rsidRPr="584D02A1">
              <w:rPr>
                <w:sz w:val="20"/>
                <w:szCs w:val="20"/>
              </w:rPr>
              <w:t>ve</w:t>
            </w:r>
            <w:proofErr w:type="spellEnd"/>
            <w:r w:rsidRPr="584D02A1">
              <w:rPr>
                <w:sz w:val="20"/>
                <w:szCs w:val="20"/>
              </w:rPr>
              <w:t xml:space="preserve">, </w:t>
            </w:r>
            <w:proofErr w:type="spellStart"/>
            <w:r w:rsidRPr="584D02A1">
              <w:rPr>
                <w:sz w:val="20"/>
                <w:szCs w:val="20"/>
              </w:rPr>
              <w:t>wh</w:t>
            </w:r>
            <w:proofErr w:type="spellEnd"/>
            <w:r w:rsidRPr="584D02A1">
              <w:rPr>
                <w:sz w:val="20"/>
                <w:szCs w:val="20"/>
              </w:rPr>
              <w:t xml:space="preserve">, </w:t>
            </w:r>
            <w:proofErr w:type="spellStart"/>
            <w:r w:rsidRPr="584D02A1">
              <w:rPr>
                <w:sz w:val="20"/>
                <w:szCs w:val="20"/>
              </w:rPr>
              <w:t>cks</w:t>
            </w:r>
            <w:proofErr w:type="spellEnd"/>
            <w:r w:rsidRPr="584D02A1">
              <w:rPr>
                <w:sz w:val="20"/>
                <w:szCs w:val="20"/>
              </w:rPr>
              <w:t xml:space="preserve">, </w:t>
            </w:r>
            <w:proofErr w:type="spellStart"/>
            <w:r w:rsidRPr="584D02A1">
              <w:rPr>
                <w:sz w:val="20"/>
                <w:szCs w:val="20"/>
              </w:rPr>
              <w:t>tch</w:t>
            </w:r>
            <w:proofErr w:type="spellEnd"/>
            <w:r w:rsidRPr="584D02A1">
              <w:rPr>
                <w:sz w:val="20"/>
                <w:szCs w:val="20"/>
              </w:rPr>
              <w:t xml:space="preserve">, ng, </w:t>
            </w:r>
            <w:proofErr w:type="spellStart"/>
            <w:r w:rsidRPr="584D02A1">
              <w:rPr>
                <w:sz w:val="20"/>
                <w:szCs w:val="20"/>
              </w:rPr>
              <w:t>nk</w:t>
            </w:r>
            <w:proofErr w:type="spellEnd"/>
            <w:r w:rsidRPr="584D02A1">
              <w:rPr>
                <w:sz w:val="20"/>
                <w:szCs w:val="20"/>
              </w:rPr>
              <w:t>,</w:t>
            </w:r>
            <w:r w:rsidR="179B8C4B" w:rsidRPr="584D02A1">
              <w:rPr>
                <w:sz w:val="20"/>
                <w:szCs w:val="20"/>
              </w:rPr>
              <w:t xml:space="preserve"> </w:t>
            </w:r>
            <w:proofErr w:type="spellStart"/>
            <w:r w:rsidR="179B8C4B" w:rsidRPr="584D02A1">
              <w:rPr>
                <w:sz w:val="20"/>
                <w:szCs w:val="20"/>
              </w:rPr>
              <w:t>ai</w:t>
            </w:r>
            <w:proofErr w:type="spellEnd"/>
          </w:p>
        </w:tc>
        <w:tc>
          <w:tcPr>
            <w:tcW w:w="2270" w:type="dxa"/>
          </w:tcPr>
          <w:p w14:paraId="1CBCD1A1" w14:textId="1BC00F8A" w:rsidR="000C6420" w:rsidRPr="007F6394" w:rsidRDefault="000C6420" w:rsidP="584D02A1">
            <w:pPr>
              <w:jc w:val="center"/>
              <w:rPr>
                <w:sz w:val="20"/>
                <w:szCs w:val="20"/>
              </w:rPr>
            </w:pPr>
            <w:proofErr w:type="spellStart"/>
            <w:r w:rsidRPr="584D02A1">
              <w:rPr>
                <w:sz w:val="20"/>
                <w:szCs w:val="20"/>
              </w:rPr>
              <w:t>ee</w:t>
            </w:r>
            <w:proofErr w:type="spellEnd"/>
            <w:r w:rsidRPr="584D02A1">
              <w:rPr>
                <w:sz w:val="20"/>
                <w:szCs w:val="20"/>
              </w:rPr>
              <w:t xml:space="preserve">, </w:t>
            </w:r>
            <w:proofErr w:type="spellStart"/>
            <w:r w:rsidRPr="584D02A1">
              <w:rPr>
                <w:sz w:val="20"/>
                <w:szCs w:val="20"/>
              </w:rPr>
              <w:t>igh</w:t>
            </w:r>
            <w:proofErr w:type="spellEnd"/>
            <w:r w:rsidRPr="584D02A1">
              <w:rPr>
                <w:sz w:val="20"/>
                <w:szCs w:val="20"/>
              </w:rPr>
              <w:t xml:space="preserve">, </w:t>
            </w:r>
            <w:proofErr w:type="spellStart"/>
            <w:r w:rsidRPr="584D02A1">
              <w:rPr>
                <w:sz w:val="20"/>
                <w:szCs w:val="20"/>
              </w:rPr>
              <w:t>oa</w:t>
            </w:r>
            <w:proofErr w:type="spellEnd"/>
            <w:r w:rsidRPr="584D02A1">
              <w:rPr>
                <w:sz w:val="20"/>
                <w:szCs w:val="20"/>
              </w:rPr>
              <w:t xml:space="preserve">, short and long </w:t>
            </w:r>
            <w:proofErr w:type="spellStart"/>
            <w:r w:rsidRPr="584D02A1">
              <w:rPr>
                <w:sz w:val="20"/>
                <w:szCs w:val="20"/>
              </w:rPr>
              <w:t>oo</w:t>
            </w:r>
            <w:proofErr w:type="spellEnd"/>
            <w:r w:rsidRPr="584D02A1">
              <w:rPr>
                <w:sz w:val="20"/>
                <w:szCs w:val="20"/>
              </w:rPr>
              <w:t xml:space="preserve">, </w:t>
            </w:r>
            <w:proofErr w:type="spellStart"/>
            <w:r w:rsidRPr="584D02A1">
              <w:rPr>
                <w:sz w:val="20"/>
                <w:szCs w:val="20"/>
              </w:rPr>
              <w:t>ar</w:t>
            </w:r>
            <w:proofErr w:type="spellEnd"/>
            <w:r w:rsidRPr="584D02A1">
              <w:rPr>
                <w:sz w:val="20"/>
                <w:szCs w:val="20"/>
              </w:rPr>
              <w:t xml:space="preserve">, or, </w:t>
            </w:r>
            <w:proofErr w:type="spellStart"/>
            <w:r w:rsidRPr="584D02A1">
              <w:rPr>
                <w:sz w:val="20"/>
                <w:szCs w:val="20"/>
              </w:rPr>
              <w:t>ur</w:t>
            </w:r>
            <w:proofErr w:type="spellEnd"/>
            <w:r w:rsidRPr="584D02A1">
              <w:rPr>
                <w:sz w:val="20"/>
                <w:szCs w:val="20"/>
              </w:rPr>
              <w:t>, ow</w:t>
            </w:r>
            <w:r w:rsidR="6ACD175B" w:rsidRPr="584D02A1">
              <w:rPr>
                <w:sz w:val="20"/>
                <w:szCs w:val="20"/>
              </w:rPr>
              <w:t>, oi</w:t>
            </w:r>
          </w:p>
        </w:tc>
        <w:tc>
          <w:tcPr>
            <w:tcW w:w="1984" w:type="dxa"/>
          </w:tcPr>
          <w:p w14:paraId="12C2C46A" w14:textId="021557F2" w:rsidR="000C6420" w:rsidRDefault="000C6420" w:rsidP="584D02A1">
            <w:pPr>
              <w:jc w:val="center"/>
              <w:rPr>
                <w:sz w:val="20"/>
                <w:szCs w:val="20"/>
              </w:rPr>
            </w:pPr>
            <w:r w:rsidRPr="584D02A1">
              <w:rPr>
                <w:sz w:val="20"/>
                <w:szCs w:val="20"/>
              </w:rPr>
              <w:t>ear, air, -</w:t>
            </w:r>
            <w:proofErr w:type="spellStart"/>
            <w:r w:rsidRPr="584D02A1">
              <w:rPr>
                <w:sz w:val="20"/>
                <w:szCs w:val="20"/>
              </w:rPr>
              <w:t>er</w:t>
            </w:r>
            <w:proofErr w:type="spellEnd"/>
            <w:r w:rsidRPr="584D02A1">
              <w:rPr>
                <w:sz w:val="20"/>
                <w:szCs w:val="20"/>
              </w:rPr>
              <w:t>, -</w:t>
            </w:r>
            <w:proofErr w:type="spellStart"/>
            <w:r w:rsidRPr="584D02A1">
              <w:rPr>
                <w:sz w:val="20"/>
                <w:szCs w:val="20"/>
              </w:rPr>
              <w:t>ue</w:t>
            </w:r>
            <w:proofErr w:type="spellEnd"/>
            <w:r w:rsidRPr="584D02A1">
              <w:rPr>
                <w:sz w:val="20"/>
                <w:szCs w:val="20"/>
              </w:rPr>
              <w:t xml:space="preserve">, </w:t>
            </w:r>
            <w:proofErr w:type="spellStart"/>
            <w:r w:rsidRPr="584D02A1">
              <w:rPr>
                <w:sz w:val="20"/>
                <w:szCs w:val="20"/>
              </w:rPr>
              <w:t>ure</w:t>
            </w:r>
            <w:proofErr w:type="spellEnd"/>
            <w:r w:rsidRPr="584D02A1">
              <w:rPr>
                <w:sz w:val="20"/>
                <w:szCs w:val="20"/>
              </w:rPr>
              <w:t xml:space="preserve">, </w:t>
            </w:r>
            <w:proofErr w:type="spellStart"/>
            <w:r w:rsidRPr="584D02A1">
              <w:rPr>
                <w:sz w:val="20"/>
                <w:szCs w:val="20"/>
              </w:rPr>
              <w:t>ture</w:t>
            </w:r>
            <w:proofErr w:type="spellEnd"/>
          </w:p>
        </w:tc>
      </w:tr>
      <w:tr w:rsidR="00D873A6" w:rsidRPr="007F6394" w14:paraId="030825F9" w14:textId="77777777" w:rsidTr="79E60E36">
        <w:tc>
          <w:tcPr>
            <w:tcW w:w="1984" w:type="dxa"/>
            <w:shd w:val="clear" w:color="auto" w:fill="92D050"/>
          </w:tcPr>
          <w:p w14:paraId="636D551B" w14:textId="32404C99" w:rsidR="00D873A6" w:rsidRDefault="00D873A6" w:rsidP="00D873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92D050"/>
          </w:tcPr>
          <w:p w14:paraId="7466EA03" w14:textId="4CD3D710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1</w:t>
            </w:r>
          </w:p>
        </w:tc>
        <w:tc>
          <w:tcPr>
            <w:tcW w:w="2579" w:type="dxa"/>
            <w:shd w:val="clear" w:color="auto" w:fill="92D050"/>
          </w:tcPr>
          <w:p w14:paraId="2B2C62F0" w14:textId="75EE588D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2</w:t>
            </w:r>
          </w:p>
        </w:tc>
        <w:tc>
          <w:tcPr>
            <w:tcW w:w="2383" w:type="dxa"/>
            <w:shd w:val="clear" w:color="auto" w:fill="92D050"/>
          </w:tcPr>
          <w:p w14:paraId="60DC4FC0" w14:textId="53C80DF6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3</w:t>
            </w:r>
          </w:p>
        </w:tc>
        <w:tc>
          <w:tcPr>
            <w:tcW w:w="2126" w:type="dxa"/>
            <w:shd w:val="clear" w:color="auto" w:fill="92D050"/>
          </w:tcPr>
          <w:p w14:paraId="7EEC6C49" w14:textId="3CCC7035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4</w:t>
            </w:r>
          </w:p>
        </w:tc>
        <w:tc>
          <w:tcPr>
            <w:tcW w:w="2270" w:type="dxa"/>
            <w:shd w:val="clear" w:color="auto" w:fill="92D050"/>
          </w:tcPr>
          <w:p w14:paraId="4F03302B" w14:textId="09F972EE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5</w:t>
            </w:r>
          </w:p>
        </w:tc>
        <w:tc>
          <w:tcPr>
            <w:tcW w:w="1984" w:type="dxa"/>
            <w:shd w:val="clear" w:color="auto" w:fill="92D050"/>
          </w:tcPr>
          <w:p w14:paraId="3583D4A3" w14:textId="77777777" w:rsidR="00D873A6" w:rsidRPr="007F6394" w:rsidRDefault="00D873A6" w:rsidP="00D873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6</w:t>
            </w:r>
          </w:p>
          <w:p w14:paraId="485BC101" w14:textId="09DB044A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73A6" w:rsidRPr="007F6394" w14:paraId="543FE1EA" w14:textId="77777777" w:rsidTr="79E60E36">
        <w:tc>
          <w:tcPr>
            <w:tcW w:w="1984" w:type="dxa"/>
            <w:shd w:val="clear" w:color="auto" w:fill="FFCCCC"/>
          </w:tcPr>
          <w:p w14:paraId="06DC8C92" w14:textId="5C217038" w:rsidR="00D873A6" w:rsidRPr="007F6394" w:rsidRDefault="00D873A6" w:rsidP="00D873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 xml:space="preserve">Talk for Writing Stories </w:t>
            </w:r>
          </w:p>
        </w:tc>
        <w:tc>
          <w:tcPr>
            <w:tcW w:w="2267" w:type="dxa"/>
          </w:tcPr>
          <w:p w14:paraId="5609765C" w14:textId="77777777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What is your favourite story?</w:t>
            </w:r>
          </w:p>
        </w:tc>
        <w:tc>
          <w:tcPr>
            <w:tcW w:w="2579" w:type="dxa"/>
          </w:tcPr>
          <w:p w14:paraId="440E7F8A" w14:textId="77777777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Brown Bear, Brown Bear by Bill Martin/Eric Carle</w:t>
            </w:r>
          </w:p>
        </w:tc>
        <w:tc>
          <w:tcPr>
            <w:tcW w:w="2383" w:type="dxa"/>
          </w:tcPr>
          <w:p w14:paraId="7B3F9BFC" w14:textId="77777777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The Gingerbread Man</w:t>
            </w:r>
          </w:p>
          <w:p w14:paraId="524FFDFE" w14:textId="77777777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Traditional Tale</w:t>
            </w:r>
          </w:p>
        </w:tc>
        <w:tc>
          <w:tcPr>
            <w:tcW w:w="2126" w:type="dxa"/>
          </w:tcPr>
          <w:p w14:paraId="61CFE565" w14:textId="77777777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The Hungry Caterpillar by Eric Carle</w:t>
            </w:r>
          </w:p>
          <w:p w14:paraId="7FA031A6" w14:textId="77777777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0" w:type="dxa"/>
          </w:tcPr>
          <w:p w14:paraId="3F9DA4F7" w14:textId="77777777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The Little Red Hen</w:t>
            </w:r>
          </w:p>
          <w:p w14:paraId="1DCE74B8" w14:textId="77777777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Traditional Tale</w:t>
            </w:r>
          </w:p>
        </w:tc>
        <w:tc>
          <w:tcPr>
            <w:tcW w:w="1984" w:type="dxa"/>
          </w:tcPr>
          <w:p w14:paraId="14607A48" w14:textId="2AF6E0F9" w:rsidR="00D873A6" w:rsidRPr="007F6394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The Train Ride by June Crebbin</w:t>
            </w:r>
          </w:p>
        </w:tc>
      </w:tr>
      <w:tr w:rsidR="00D873A6" w:rsidRPr="007F6394" w14:paraId="476DB3E0" w14:textId="77777777" w:rsidTr="79E60E36">
        <w:tc>
          <w:tcPr>
            <w:tcW w:w="1984" w:type="dxa"/>
            <w:shd w:val="clear" w:color="auto" w:fill="C1FFE0"/>
          </w:tcPr>
          <w:p w14:paraId="31CAABF8" w14:textId="73875C8F" w:rsidR="00D873A6" w:rsidRPr="007F6394" w:rsidRDefault="00D873A6" w:rsidP="00D873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</w:tc>
        <w:tc>
          <w:tcPr>
            <w:tcW w:w="2267" w:type="dxa"/>
          </w:tcPr>
          <w:p w14:paraId="71B13F0D" w14:textId="1B1F4CB4" w:rsidR="00D873A6" w:rsidRPr="007F6394" w:rsidRDefault="628310E3" w:rsidP="79E60E36">
            <w:pPr>
              <w:rPr>
                <w:sz w:val="20"/>
                <w:szCs w:val="20"/>
              </w:rPr>
            </w:pPr>
            <w:r w:rsidRPr="79E60E36">
              <w:rPr>
                <w:sz w:val="20"/>
                <w:szCs w:val="20"/>
              </w:rPr>
              <w:t xml:space="preserve">Maths No Problem </w:t>
            </w:r>
          </w:p>
          <w:p w14:paraId="3D13218D" w14:textId="66A4060F" w:rsidR="00D873A6" w:rsidRPr="007F6394" w:rsidRDefault="00D873A6" w:rsidP="79E60E36">
            <w:pPr>
              <w:rPr>
                <w:sz w:val="20"/>
                <w:szCs w:val="20"/>
              </w:rPr>
            </w:pPr>
          </w:p>
          <w:p w14:paraId="00EA749D" w14:textId="346045E8" w:rsidR="00D873A6" w:rsidRPr="007F6394" w:rsidRDefault="00D873A6" w:rsidP="79E60E36">
            <w:pPr>
              <w:rPr>
                <w:sz w:val="20"/>
                <w:szCs w:val="20"/>
              </w:rPr>
            </w:pPr>
          </w:p>
          <w:p w14:paraId="5B8445FD" w14:textId="4084B876" w:rsidR="00D873A6" w:rsidRPr="007F6394" w:rsidRDefault="00D873A6" w:rsidP="79E60E36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14:paraId="42300502" w14:textId="15ACB9E8" w:rsidR="00D873A6" w:rsidRPr="007F6394" w:rsidRDefault="00D873A6" w:rsidP="79E60E36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14:paraId="789F1C24" w14:textId="7B670A0C" w:rsidR="00D873A6" w:rsidRPr="007F6394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D34C6B" w14:textId="28BC0223" w:rsidR="00D873A6" w:rsidRPr="007F6394" w:rsidRDefault="00D873A6" w:rsidP="79E60E36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6CE769F2" w14:textId="411817AB" w:rsidR="00EC2BFA" w:rsidRPr="007F6394" w:rsidRDefault="00EC2BFA" w:rsidP="79E60E3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86CF7DD" w14:textId="487E8331" w:rsidR="00D873A6" w:rsidRPr="007F6394" w:rsidRDefault="00D873A6" w:rsidP="79E60E36">
            <w:pPr>
              <w:rPr>
                <w:sz w:val="20"/>
                <w:szCs w:val="20"/>
              </w:rPr>
            </w:pPr>
          </w:p>
        </w:tc>
      </w:tr>
      <w:tr w:rsidR="00D873A6" w:rsidRPr="007F6394" w14:paraId="497103CB" w14:textId="77777777" w:rsidTr="79E60E36">
        <w:tc>
          <w:tcPr>
            <w:tcW w:w="1984" w:type="dxa"/>
            <w:shd w:val="clear" w:color="auto" w:fill="9CC2E5" w:themeFill="accent5" w:themeFillTint="99"/>
          </w:tcPr>
          <w:p w14:paraId="2E186F1B" w14:textId="723077EF" w:rsidR="00D873A6" w:rsidRPr="007F6394" w:rsidRDefault="00D873A6" w:rsidP="584D02A1">
            <w:pPr>
              <w:rPr>
                <w:b/>
                <w:bCs/>
                <w:sz w:val="20"/>
                <w:szCs w:val="20"/>
              </w:rPr>
            </w:pPr>
            <w:r w:rsidRPr="584D02A1">
              <w:rPr>
                <w:b/>
                <w:bCs/>
                <w:sz w:val="20"/>
                <w:szCs w:val="20"/>
              </w:rPr>
              <w:t xml:space="preserve">Understanding the World </w:t>
            </w:r>
          </w:p>
          <w:p w14:paraId="3BC74635" w14:textId="1C7DA985" w:rsidR="584D02A1" w:rsidRDefault="584D02A1" w:rsidP="584D02A1">
            <w:pPr>
              <w:rPr>
                <w:b/>
                <w:bCs/>
                <w:sz w:val="20"/>
                <w:szCs w:val="20"/>
              </w:rPr>
            </w:pPr>
          </w:p>
          <w:p w14:paraId="1981BF3E" w14:textId="4E7BD9E5" w:rsidR="584D02A1" w:rsidRDefault="584D02A1" w:rsidP="584D02A1">
            <w:pPr>
              <w:rPr>
                <w:b/>
                <w:bCs/>
                <w:sz w:val="20"/>
                <w:szCs w:val="20"/>
              </w:rPr>
            </w:pPr>
          </w:p>
          <w:p w14:paraId="55C39196" w14:textId="77777777" w:rsidR="00D873A6" w:rsidRPr="007F6394" w:rsidRDefault="00D873A6" w:rsidP="00D873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EEB9E7" w14:textId="32DFBCA4" w:rsidR="00D873A6" w:rsidRPr="007F6394" w:rsidRDefault="00D873A6" w:rsidP="00D873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14:paraId="624E29F2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 about members of their immediate family and community</w:t>
            </w:r>
          </w:p>
          <w:p w14:paraId="458755E7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59D8D8E9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and describe people who are familiar to them</w:t>
            </w:r>
          </w:p>
          <w:p w14:paraId="5B5EAB1B" w14:textId="6D61338A" w:rsidR="00D873A6" w:rsidRPr="007F6394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9" w:type="dxa"/>
          </w:tcPr>
          <w:p w14:paraId="3AE7FBF0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gnise some environments that are different to the one in which they live. </w:t>
            </w:r>
          </w:p>
          <w:p w14:paraId="2E86ECEF" w14:textId="77777777" w:rsidR="00C11D9D" w:rsidRDefault="00C11D9D" w:rsidP="00D873A6">
            <w:pPr>
              <w:rPr>
                <w:rFonts w:cstheme="minorHAnsi"/>
                <w:sz w:val="20"/>
                <w:szCs w:val="20"/>
              </w:rPr>
            </w:pPr>
          </w:p>
          <w:p w14:paraId="52F45545" w14:textId="77777777" w:rsidR="00C11D9D" w:rsidRDefault="00C11D9D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gnise some similarities and differences between life in this country and life in other countries. </w:t>
            </w:r>
          </w:p>
          <w:p w14:paraId="2F29F02E" w14:textId="77777777" w:rsidR="00FE724F" w:rsidRDefault="00FE724F" w:rsidP="00D873A6">
            <w:pPr>
              <w:rPr>
                <w:rFonts w:cstheme="minorHAnsi"/>
                <w:sz w:val="20"/>
                <w:szCs w:val="20"/>
              </w:rPr>
            </w:pPr>
          </w:p>
          <w:p w14:paraId="19B0D10C" w14:textId="77777777" w:rsidR="00FE724F" w:rsidRDefault="00FE724F" w:rsidP="00FE72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w information from a simple map</w:t>
            </w:r>
          </w:p>
          <w:p w14:paraId="59D722FE" w14:textId="022D6E12" w:rsidR="00FE724F" w:rsidRPr="007F6394" w:rsidRDefault="00FE724F" w:rsidP="00D873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D66519A" w14:textId="4B99C55F" w:rsidR="00D873A6" w:rsidRPr="007F6394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gnise that people have different beliefs and celebrate special times in different ways.</w:t>
            </w:r>
          </w:p>
        </w:tc>
        <w:tc>
          <w:tcPr>
            <w:tcW w:w="2126" w:type="dxa"/>
          </w:tcPr>
          <w:p w14:paraId="2F31B13F" w14:textId="4E39C615" w:rsidR="00D873A6" w:rsidRPr="007F6394" w:rsidRDefault="00D873A6" w:rsidP="584D02A1">
            <w:pPr>
              <w:rPr>
                <w:sz w:val="20"/>
                <w:szCs w:val="20"/>
              </w:rPr>
            </w:pPr>
            <w:r w:rsidRPr="584D02A1">
              <w:rPr>
                <w:sz w:val="20"/>
                <w:szCs w:val="20"/>
              </w:rPr>
              <w:t xml:space="preserve">Compare and contrast characters from stories, including figures from the past. </w:t>
            </w:r>
          </w:p>
          <w:p w14:paraId="2CEB516E" w14:textId="67AA569F" w:rsidR="00D873A6" w:rsidRPr="007F6394" w:rsidRDefault="00D873A6" w:rsidP="584D02A1">
            <w:pPr>
              <w:rPr>
                <w:sz w:val="20"/>
                <w:szCs w:val="20"/>
              </w:rPr>
            </w:pPr>
          </w:p>
          <w:p w14:paraId="0F5DCF9D" w14:textId="349DED2C" w:rsidR="00D873A6" w:rsidRPr="007F6394" w:rsidRDefault="23631FD7" w:rsidP="584D02A1">
            <w:pPr>
              <w:rPr>
                <w:sz w:val="20"/>
                <w:szCs w:val="20"/>
              </w:rPr>
            </w:pPr>
            <w:r w:rsidRPr="584D02A1">
              <w:rPr>
                <w:sz w:val="20"/>
                <w:szCs w:val="20"/>
              </w:rPr>
              <w:t xml:space="preserve">Trip to </w:t>
            </w:r>
            <w:proofErr w:type="spellStart"/>
            <w:r w:rsidRPr="584D02A1">
              <w:rPr>
                <w:sz w:val="20"/>
                <w:szCs w:val="20"/>
              </w:rPr>
              <w:t>Godstone</w:t>
            </w:r>
            <w:proofErr w:type="spellEnd"/>
            <w:r w:rsidRPr="584D02A1">
              <w:rPr>
                <w:sz w:val="20"/>
                <w:szCs w:val="20"/>
              </w:rPr>
              <w:t xml:space="preserve"> Farm – Animals</w:t>
            </w:r>
          </w:p>
          <w:p w14:paraId="495546EE" w14:textId="0B6ED205" w:rsidR="00D873A6" w:rsidRPr="007F6394" w:rsidRDefault="00D873A6" w:rsidP="584D02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C1D4675" w14:textId="2A5293DD" w:rsidR="00C11D9D" w:rsidRDefault="00C11D9D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derstand that some places are special to members of their community. </w:t>
            </w:r>
          </w:p>
          <w:p w14:paraId="5022F981" w14:textId="77777777" w:rsidR="00D873A6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  <w:p w14:paraId="678EE4F6" w14:textId="37BFB22B" w:rsidR="00D873A6" w:rsidRPr="007F6394" w:rsidRDefault="00D873A6" w:rsidP="00D873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F29CA9" w14:textId="5A68530F" w:rsidR="00D873A6" w:rsidRPr="007F6394" w:rsidRDefault="00D873A6" w:rsidP="00D873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 on images of familiar situations in the past</w:t>
            </w:r>
          </w:p>
        </w:tc>
      </w:tr>
      <w:tr w:rsidR="584D02A1" w14:paraId="48C63DC5" w14:textId="77777777" w:rsidTr="79E60E36">
        <w:tc>
          <w:tcPr>
            <w:tcW w:w="1984" w:type="dxa"/>
            <w:shd w:val="clear" w:color="auto" w:fill="9CC2E5" w:themeFill="accent5" w:themeFillTint="99"/>
          </w:tcPr>
          <w:p w14:paraId="49BA3E3C" w14:textId="1A4E5D41" w:rsidR="4E20740B" w:rsidRDefault="4E20740B" w:rsidP="584D02A1">
            <w:pPr>
              <w:rPr>
                <w:b/>
                <w:bCs/>
                <w:sz w:val="20"/>
                <w:szCs w:val="20"/>
              </w:rPr>
            </w:pPr>
            <w:r w:rsidRPr="584D02A1">
              <w:rPr>
                <w:b/>
                <w:bCs/>
                <w:sz w:val="20"/>
                <w:szCs w:val="20"/>
              </w:rPr>
              <w:t>Geography and History</w:t>
            </w:r>
          </w:p>
          <w:p w14:paraId="1730DC76" w14:textId="793B90E7" w:rsidR="584D02A1" w:rsidRDefault="584D02A1" w:rsidP="584D02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14:paraId="10221164" w14:textId="320BC5B5" w:rsidR="584D02A1" w:rsidRDefault="584D02A1" w:rsidP="584D02A1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14:paraId="4F991068" w14:textId="1AC16A2C" w:rsidR="51220B5D" w:rsidRDefault="51220B5D" w:rsidP="584D02A1">
            <w:pPr>
              <w:rPr>
                <w:sz w:val="20"/>
                <w:szCs w:val="20"/>
              </w:rPr>
            </w:pPr>
            <w:r w:rsidRPr="584D02A1">
              <w:rPr>
                <w:sz w:val="20"/>
                <w:szCs w:val="20"/>
              </w:rPr>
              <w:t>Coldest Places – Exploring the North and South Poles</w:t>
            </w:r>
          </w:p>
        </w:tc>
        <w:tc>
          <w:tcPr>
            <w:tcW w:w="2383" w:type="dxa"/>
          </w:tcPr>
          <w:p w14:paraId="06BF9BBF" w14:textId="64A61EA2" w:rsidR="584D02A1" w:rsidRDefault="584D02A1" w:rsidP="584D02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50A50BD" w14:textId="27B8339A" w:rsidR="55CC340F" w:rsidRDefault="55CC340F" w:rsidP="584D02A1">
            <w:pPr>
              <w:rPr>
                <w:sz w:val="20"/>
                <w:szCs w:val="20"/>
              </w:rPr>
            </w:pPr>
            <w:r w:rsidRPr="584D02A1">
              <w:rPr>
                <w:sz w:val="20"/>
                <w:szCs w:val="20"/>
              </w:rPr>
              <w:t>Roles of Kings and Queens</w:t>
            </w:r>
          </w:p>
        </w:tc>
        <w:tc>
          <w:tcPr>
            <w:tcW w:w="2270" w:type="dxa"/>
          </w:tcPr>
          <w:p w14:paraId="46B449C8" w14:textId="1AC15234" w:rsidR="584D02A1" w:rsidRDefault="584D02A1" w:rsidP="584D02A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A63EBA1" w14:textId="2D1EC74B" w:rsidR="7F8963CA" w:rsidRDefault="7F8963CA" w:rsidP="584D02A1">
            <w:pPr>
              <w:rPr>
                <w:sz w:val="20"/>
                <w:szCs w:val="20"/>
              </w:rPr>
            </w:pPr>
            <w:r w:rsidRPr="584D02A1">
              <w:rPr>
                <w:sz w:val="20"/>
                <w:szCs w:val="20"/>
              </w:rPr>
              <w:t xml:space="preserve"> Past and Present </w:t>
            </w:r>
          </w:p>
        </w:tc>
      </w:tr>
      <w:tr w:rsidR="00D873A6" w:rsidRPr="007F6394" w14:paraId="44CE7EEF" w14:textId="77777777" w:rsidTr="79E60E36">
        <w:tc>
          <w:tcPr>
            <w:tcW w:w="1984" w:type="dxa"/>
            <w:shd w:val="clear" w:color="auto" w:fill="9CC2E5" w:themeFill="accent5" w:themeFillTint="99"/>
          </w:tcPr>
          <w:p w14:paraId="5A07F491" w14:textId="48A1BCCC" w:rsidR="00D873A6" w:rsidRDefault="00D873A6" w:rsidP="584D02A1">
            <w:pPr>
              <w:rPr>
                <w:b/>
                <w:bCs/>
                <w:sz w:val="20"/>
                <w:szCs w:val="20"/>
              </w:rPr>
            </w:pPr>
            <w:r w:rsidRPr="584D02A1">
              <w:rPr>
                <w:b/>
                <w:bCs/>
                <w:sz w:val="20"/>
                <w:szCs w:val="20"/>
              </w:rPr>
              <w:t>Forest School</w:t>
            </w:r>
          </w:p>
          <w:p w14:paraId="1AD67FBB" w14:textId="2BE9F4E0" w:rsidR="00D873A6" w:rsidRDefault="00D873A6" w:rsidP="584D02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9" w:type="dxa"/>
            <w:gridSpan w:val="6"/>
          </w:tcPr>
          <w:p w14:paraId="7CDD5EC4" w14:textId="1CC4334D" w:rsidR="00D873A6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the natural world around them</w:t>
            </w:r>
          </w:p>
          <w:p w14:paraId="2DF0DCF4" w14:textId="14CC1D34" w:rsidR="00D873A6" w:rsidRDefault="00D873A6" w:rsidP="00D873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what they can see, hear and feel whilst outside</w:t>
            </w:r>
          </w:p>
          <w:p w14:paraId="5D9C0090" w14:textId="72B6771C" w:rsidR="00D873A6" w:rsidRDefault="00D873A6" w:rsidP="00FE72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the effect of the changing seasons on the natural world around them</w:t>
            </w:r>
          </w:p>
        </w:tc>
      </w:tr>
      <w:tr w:rsidR="00DC09B7" w:rsidRPr="007F6394" w14:paraId="54CA3747" w14:textId="77777777" w:rsidTr="79E60E36">
        <w:trPr>
          <w:trHeight w:val="50"/>
        </w:trPr>
        <w:tc>
          <w:tcPr>
            <w:tcW w:w="1984" w:type="dxa"/>
            <w:shd w:val="clear" w:color="auto" w:fill="92D050"/>
          </w:tcPr>
          <w:p w14:paraId="2E129099" w14:textId="3B8A8CD0" w:rsidR="00DC09B7" w:rsidRDefault="00DC09B7" w:rsidP="00DC09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92D050"/>
          </w:tcPr>
          <w:p w14:paraId="1941FB1A" w14:textId="7D52CAB0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1</w:t>
            </w:r>
          </w:p>
        </w:tc>
        <w:tc>
          <w:tcPr>
            <w:tcW w:w="2579" w:type="dxa"/>
            <w:shd w:val="clear" w:color="auto" w:fill="92D050"/>
          </w:tcPr>
          <w:p w14:paraId="134ACCCB" w14:textId="6C36BAB8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2</w:t>
            </w:r>
          </w:p>
        </w:tc>
        <w:tc>
          <w:tcPr>
            <w:tcW w:w="2383" w:type="dxa"/>
            <w:shd w:val="clear" w:color="auto" w:fill="92D050"/>
          </w:tcPr>
          <w:p w14:paraId="379F5200" w14:textId="0AA61D8F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3</w:t>
            </w:r>
          </w:p>
        </w:tc>
        <w:tc>
          <w:tcPr>
            <w:tcW w:w="2126" w:type="dxa"/>
            <w:shd w:val="clear" w:color="auto" w:fill="92D050"/>
          </w:tcPr>
          <w:p w14:paraId="7619A410" w14:textId="21C89C0A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4</w:t>
            </w:r>
          </w:p>
        </w:tc>
        <w:tc>
          <w:tcPr>
            <w:tcW w:w="2270" w:type="dxa"/>
            <w:shd w:val="clear" w:color="auto" w:fill="92D050"/>
          </w:tcPr>
          <w:p w14:paraId="50B7E063" w14:textId="2817021A" w:rsidR="00DC09B7" w:rsidRPr="007F6394" w:rsidRDefault="00DC09B7" w:rsidP="00DC09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5</w:t>
            </w:r>
          </w:p>
        </w:tc>
        <w:tc>
          <w:tcPr>
            <w:tcW w:w="1984" w:type="dxa"/>
            <w:shd w:val="clear" w:color="auto" w:fill="92D050"/>
          </w:tcPr>
          <w:p w14:paraId="5ED890CC" w14:textId="77777777" w:rsidR="00DC09B7" w:rsidRPr="007F6394" w:rsidRDefault="00DC09B7" w:rsidP="00DC0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Term 6</w:t>
            </w:r>
          </w:p>
          <w:p w14:paraId="3928296E" w14:textId="7D68E0F2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09B7" w:rsidRPr="007F6394" w14:paraId="0D98B6C2" w14:textId="77777777" w:rsidTr="79E60E36">
        <w:trPr>
          <w:trHeight w:val="50"/>
        </w:trPr>
        <w:tc>
          <w:tcPr>
            <w:tcW w:w="1984" w:type="dxa"/>
            <w:shd w:val="clear" w:color="auto" w:fill="9CC2E5" w:themeFill="accent5" w:themeFillTint="99"/>
          </w:tcPr>
          <w:p w14:paraId="40916693" w14:textId="77777777" w:rsidR="00DC09B7" w:rsidRDefault="00DC09B7" w:rsidP="00DC09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 xml:space="preserve">Religious Education </w:t>
            </w:r>
          </w:p>
          <w:p w14:paraId="020FDBB3" w14:textId="3D57F663" w:rsidR="008023D8" w:rsidRPr="007F6394" w:rsidRDefault="008023D8" w:rsidP="00DC09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14:paraId="42D50F24" w14:textId="59BE1C2B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 xml:space="preserve">The Creation Story </w:t>
            </w:r>
          </w:p>
        </w:tc>
        <w:tc>
          <w:tcPr>
            <w:tcW w:w="2579" w:type="dxa"/>
          </w:tcPr>
          <w:p w14:paraId="19AECEE6" w14:textId="074ECC36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Why do Christians perform plays at Christmas?</w:t>
            </w:r>
          </w:p>
        </w:tc>
        <w:tc>
          <w:tcPr>
            <w:tcW w:w="2383" w:type="dxa"/>
          </w:tcPr>
          <w:p w14:paraId="670AB484" w14:textId="23576B1F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What do Christians believe is special about Jesus and the message he brings?</w:t>
            </w:r>
          </w:p>
        </w:tc>
        <w:tc>
          <w:tcPr>
            <w:tcW w:w="2126" w:type="dxa"/>
          </w:tcPr>
          <w:p w14:paraId="12DB2EF7" w14:textId="22619CBF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The Easter Story</w:t>
            </w:r>
          </w:p>
        </w:tc>
        <w:tc>
          <w:tcPr>
            <w:tcW w:w="2270" w:type="dxa"/>
          </w:tcPr>
          <w:p w14:paraId="1305FE17" w14:textId="77777777" w:rsidR="00DC09B7" w:rsidRPr="007F6394" w:rsidRDefault="00DC09B7" w:rsidP="00DC09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t>What stories are special and why? Old Testament Stories</w:t>
            </w:r>
          </w:p>
          <w:p w14:paraId="67F18228" w14:textId="77777777" w:rsidR="00DC09B7" w:rsidRPr="007F6394" w:rsidRDefault="00DC09B7" w:rsidP="00DC09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F04F44C" w14:textId="15C71F3C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CAD6A0" w14:textId="64E10CED" w:rsidR="00DC09B7" w:rsidRPr="007F6394" w:rsidRDefault="00DC09B7" w:rsidP="00DC09B7">
            <w:pPr>
              <w:rPr>
                <w:rFonts w:cstheme="minorHAnsi"/>
                <w:sz w:val="20"/>
                <w:szCs w:val="20"/>
              </w:rPr>
            </w:pPr>
            <w:r w:rsidRPr="007F6394">
              <w:rPr>
                <w:rFonts w:cstheme="minorHAnsi"/>
                <w:sz w:val="20"/>
                <w:szCs w:val="20"/>
              </w:rPr>
              <w:lastRenderedPageBreak/>
              <w:t>What stories are told by and about people of different faiths and beliefs?</w:t>
            </w:r>
          </w:p>
        </w:tc>
      </w:tr>
      <w:tr w:rsidR="00830920" w:rsidRPr="007F6394" w14:paraId="691BEE68" w14:textId="79136C03" w:rsidTr="79E60E36">
        <w:trPr>
          <w:trHeight w:val="871"/>
        </w:trPr>
        <w:tc>
          <w:tcPr>
            <w:tcW w:w="1984" w:type="dxa"/>
            <w:shd w:val="clear" w:color="auto" w:fill="9CC2E5" w:themeFill="accent5" w:themeFillTint="99"/>
          </w:tcPr>
          <w:p w14:paraId="603BE1CC" w14:textId="7475CC28" w:rsidR="00830920" w:rsidRDefault="00830920" w:rsidP="008309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Computing </w:t>
            </w:r>
          </w:p>
        </w:tc>
        <w:tc>
          <w:tcPr>
            <w:tcW w:w="2267" w:type="dxa"/>
          </w:tcPr>
          <w:p w14:paraId="7565918E" w14:textId="77777777" w:rsidR="00830920" w:rsidRPr="00830920" w:rsidRDefault="00830920" w:rsidP="00830920">
            <w:pPr>
              <w:jc w:val="center"/>
              <w:rPr>
                <w:bCs/>
                <w:sz w:val="20"/>
                <w:szCs w:val="20"/>
              </w:rPr>
            </w:pPr>
            <w:r w:rsidRPr="00830920">
              <w:rPr>
                <w:bCs/>
                <w:sz w:val="20"/>
                <w:szCs w:val="20"/>
              </w:rPr>
              <w:t>How do we use technology safely?</w:t>
            </w:r>
          </w:p>
          <w:p w14:paraId="548DF204" w14:textId="77777777" w:rsidR="00830920" w:rsidRPr="00830920" w:rsidRDefault="00830920" w:rsidP="00830920">
            <w:pPr>
              <w:jc w:val="center"/>
              <w:rPr>
                <w:bCs/>
                <w:sz w:val="20"/>
                <w:szCs w:val="20"/>
              </w:rPr>
            </w:pPr>
            <w:r w:rsidRPr="00830920">
              <w:rPr>
                <w:bCs/>
                <w:sz w:val="20"/>
                <w:szCs w:val="20"/>
              </w:rPr>
              <w:t>Who can we go to when there is a problem?</w:t>
            </w:r>
          </w:p>
          <w:p w14:paraId="74523D7A" w14:textId="77777777" w:rsidR="00830920" w:rsidRPr="00830920" w:rsidRDefault="00830920" w:rsidP="008309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9" w:type="dxa"/>
          </w:tcPr>
          <w:p w14:paraId="120D6084" w14:textId="648A5FFD" w:rsidR="00830920" w:rsidRPr="00830920" w:rsidRDefault="00830920" w:rsidP="00830920">
            <w:pPr>
              <w:rPr>
                <w:rFonts w:cstheme="minorHAnsi"/>
                <w:sz w:val="20"/>
                <w:szCs w:val="20"/>
              </w:rPr>
            </w:pPr>
            <w:r w:rsidRPr="00830920">
              <w:rPr>
                <w:sz w:val="20"/>
                <w:szCs w:val="20"/>
              </w:rPr>
              <w:t>Exploring Hardware</w:t>
            </w:r>
          </w:p>
        </w:tc>
        <w:tc>
          <w:tcPr>
            <w:tcW w:w="2383" w:type="dxa"/>
          </w:tcPr>
          <w:p w14:paraId="263C70B6" w14:textId="2B915344" w:rsidR="00830920" w:rsidRPr="00830920" w:rsidRDefault="00830920" w:rsidP="00830920">
            <w:pPr>
              <w:rPr>
                <w:rFonts w:cstheme="minorHAnsi"/>
                <w:sz w:val="20"/>
                <w:szCs w:val="20"/>
              </w:rPr>
            </w:pPr>
            <w:r w:rsidRPr="00830920">
              <w:rPr>
                <w:sz w:val="20"/>
                <w:szCs w:val="20"/>
              </w:rPr>
              <w:t>Programming Bee-Bots</w:t>
            </w:r>
          </w:p>
        </w:tc>
        <w:tc>
          <w:tcPr>
            <w:tcW w:w="2126" w:type="dxa"/>
          </w:tcPr>
          <w:p w14:paraId="77BCB7E7" w14:textId="01340FD4" w:rsidR="00830920" w:rsidRPr="00830920" w:rsidRDefault="00830920" w:rsidP="00830920">
            <w:pPr>
              <w:rPr>
                <w:rFonts w:cstheme="minorHAnsi"/>
                <w:sz w:val="20"/>
                <w:szCs w:val="20"/>
              </w:rPr>
            </w:pPr>
            <w:r w:rsidRPr="00830920">
              <w:rPr>
                <w:sz w:val="20"/>
                <w:szCs w:val="20"/>
              </w:rPr>
              <w:t>All About Instructions</w:t>
            </w:r>
          </w:p>
        </w:tc>
        <w:tc>
          <w:tcPr>
            <w:tcW w:w="2270" w:type="dxa"/>
          </w:tcPr>
          <w:p w14:paraId="1DE80531" w14:textId="454FED5D" w:rsidR="00830920" w:rsidRPr="00830920" w:rsidRDefault="00830920" w:rsidP="584D02A1">
            <w:pPr>
              <w:rPr>
                <w:sz w:val="20"/>
                <w:szCs w:val="20"/>
              </w:rPr>
            </w:pPr>
            <w:r w:rsidRPr="584D02A1">
              <w:rPr>
                <w:sz w:val="20"/>
                <w:szCs w:val="20"/>
              </w:rPr>
              <w:t xml:space="preserve">Using a Computer </w:t>
            </w:r>
          </w:p>
        </w:tc>
        <w:tc>
          <w:tcPr>
            <w:tcW w:w="1984" w:type="dxa"/>
          </w:tcPr>
          <w:p w14:paraId="7923A805" w14:textId="652C3C09" w:rsidR="00830920" w:rsidRPr="00830920" w:rsidRDefault="00830920" w:rsidP="00830920">
            <w:pPr>
              <w:rPr>
                <w:rFonts w:cstheme="minorHAnsi"/>
                <w:sz w:val="20"/>
                <w:szCs w:val="20"/>
              </w:rPr>
            </w:pPr>
            <w:r w:rsidRPr="00830920">
              <w:rPr>
                <w:rFonts w:cstheme="minorHAnsi"/>
                <w:sz w:val="20"/>
                <w:szCs w:val="20"/>
              </w:rPr>
              <w:t>Introduction to Data</w:t>
            </w:r>
          </w:p>
        </w:tc>
      </w:tr>
      <w:tr w:rsidR="00830920" w:rsidRPr="007F6394" w14:paraId="32603714" w14:textId="77777777" w:rsidTr="79E60E36">
        <w:tc>
          <w:tcPr>
            <w:tcW w:w="1984" w:type="dxa"/>
            <w:vMerge w:val="restart"/>
            <w:shd w:val="clear" w:color="auto" w:fill="FFE599" w:themeFill="accent4" w:themeFillTint="66"/>
          </w:tcPr>
          <w:p w14:paraId="3165D3D2" w14:textId="77777777" w:rsidR="00830920" w:rsidRDefault="00830920" w:rsidP="008309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6394">
              <w:rPr>
                <w:rFonts w:cstheme="minorHAnsi"/>
                <w:b/>
                <w:bCs/>
                <w:sz w:val="20"/>
                <w:szCs w:val="20"/>
              </w:rPr>
              <w:t>Expressive Arts and Design</w:t>
            </w:r>
          </w:p>
          <w:p w14:paraId="2274F84D" w14:textId="77777777" w:rsidR="00830920" w:rsidRDefault="00830920" w:rsidP="008309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A7E30E" w14:textId="40AC57CB" w:rsidR="00830920" w:rsidRPr="007F6394" w:rsidRDefault="00830920" w:rsidP="008309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14:paraId="494B3C36" w14:textId="7B8BD61D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  <w:r w:rsidRPr="00A9245B">
              <w:rPr>
                <w:rFonts w:cstheme="minorHAnsi"/>
                <w:sz w:val="20"/>
                <w:szCs w:val="20"/>
              </w:rPr>
              <w:t>Develop storylines in their pretend play.</w:t>
            </w:r>
          </w:p>
          <w:p w14:paraId="61B1E181" w14:textId="77777777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</w:p>
          <w:p w14:paraId="3D1C11A7" w14:textId="77777777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</w:p>
          <w:p w14:paraId="0F053FF8" w14:textId="77777777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</w:p>
          <w:p w14:paraId="55127C79" w14:textId="3BD900EC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9" w:type="dxa"/>
          </w:tcPr>
          <w:p w14:paraId="3D48C8EB" w14:textId="77777777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  <w:r w:rsidRPr="00A9245B">
              <w:rPr>
                <w:rFonts w:cstheme="minorHAnsi"/>
                <w:sz w:val="20"/>
                <w:szCs w:val="20"/>
              </w:rPr>
              <w:t xml:space="preserve">Sing in a group or on their own, increasingly matching the pitch and following the melody. </w:t>
            </w:r>
          </w:p>
          <w:p w14:paraId="3AE2E7FC" w14:textId="77777777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</w:p>
          <w:p w14:paraId="799B609F" w14:textId="5A5FD180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  <w:r w:rsidRPr="00A9245B">
              <w:rPr>
                <w:rFonts w:cstheme="minorHAnsi"/>
                <w:sz w:val="20"/>
                <w:szCs w:val="20"/>
              </w:rPr>
              <w:t>Watch and talk about dance and performance art, expressing their feelings and responses</w:t>
            </w:r>
          </w:p>
          <w:p w14:paraId="28F4FAA9" w14:textId="77777777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</w:p>
          <w:p w14:paraId="1E53921F" w14:textId="0FF007BF" w:rsidR="00830920" w:rsidRPr="00A9245B" w:rsidRDefault="00830920" w:rsidP="584D02A1">
            <w:pPr>
              <w:rPr>
                <w:sz w:val="20"/>
                <w:szCs w:val="20"/>
              </w:rPr>
            </w:pPr>
            <w:r w:rsidRPr="584D02A1">
              <w:rPr>
                <w:sz w:val="20"/>
                <w:szCs w:val="20"/>
              </w:rPr>
              <w:t xml:space="preserve">Painting: </w:t>
            </w:r>
            <w:r w:rsidR="65B13571" w:rsidRPr="584D02A1">
              <w:rPr>
                <w:sz w:val="20"/>
                <w:szCs w:val="20"/>
              </w:rPr>
              <w:t xml:space="preserve">Primary Colours Naming </w:t>
            </w:r>
            <w:r w:rsidRPr="584D02A1">
              <w:rPr>
                <w:sz w:val="20"/>
                <w:szCs w:val="20"/>
              </w:rPr>
              <w:t xml:space="preserve">portraits </w:t>
            </w:r>
          </w:p>
          <w:p w14:paraId="1D703B4E" w14:textId="7F0839B9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</w:tcPr>
          <w:p w14:paraId="6E1B676B" w14:textId="77777777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  <w:r w:rsidRPr="00A9245B">
              <w:rPr>
                <w:rFonts w:cstheme="minorHAnsi"/>
                <w:sz w:val="20"/>
                <w:szCs w:val="20"/>
              </w:rPr>
              <w:t xml:space="preserve">Explore and engage in music making and dance, performing solo or in groups. </w:t>
            </w:r>
          </w:p>
          <w:p w14:paraId="395D48D6" w14:textId="77777777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</w:p>
          <w:p w14:paraId="0613B0B5" w14:textId="5C40AC01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F6483F" w14:textId="77777777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  <w:r w:rsidRPr="00A9245B">
              <w:rPr>
                <w:rFonts w:cstheme="minorHAnsi"/>
                <w:sz w:val="20"/>
                <w:szCs w:val="20"/>
              </w:rPr>
              <w:t xml:space="preserve">Create collaboratively, sharing ideas, resources and skills. </w:t>
            </w:r>
          </w:p>
          <w:p w14:paraId="21F5B73C" w14:textId="77777777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</w:p>
          <w:p w14:paraId="3CFF0363" w14:textId="51A174CD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0" w:type="dxa"/>
          </w:tcPr>
          <w:p w14:paraId="0B23C4D4" w14:textId="77777777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  <w:r w:rsidRPr="00A9245B">
              <w:rPr>
                <w:rFonts w:cstheme="minorHAnsi"/>
                <w:sz w:val="20"/>
                <w:szCs w:val="20"/>
              </w:rPr>
              <w:t>Listen attentively, move to and talk about music, expressing their feelings and responses.</w:t>
            </w:r>
          </w:p>
          <w:p w14:paraId="3AC367E2" w14:textId="77777777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</w:p>
          <w:p w14:paraId="78B9CFE7" w14:textId="56FAC322" w:rsidR="00830920" w:rsidRPr="00A9245B" w:rsidRDefault="6E50FFAE" w:rsidP="584D02A1">
            <w:pPr>
              <w:rPr>
                <w:sz w:val="20"/>
                <w:szCs w:val="20"/>
              </w:rPr>
            </w:pPr>
            <w:r w:rsidRPr="584D02A1">
              <w:rPr>
                <w:sz w:val="20"/>
                <w:szCs w:val="20"/>
              </w:rPr>
              <w:t>Space Art</w:t>
            </w:r>
          </w:p>
          <w:p w14:paraId="0B69CE6D" w14:textId="77777777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  <w:r w:rsidRPr="00A9245B">
              <w:rPr>
                <w:rFonts w:cstheme="minorHAnsi"/>
                <w:sz w:val="20"/>
                <w:szCs w:val="20"/>
              </w:rPr>
              <w:t>Painting - Van Gogh ‘A Starry Night’</w:t>
            </w:r>
          </w:p>
          <w:p w14:paraId="7520E8A9" w14:textId="77777777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  <w:r w:rsidRPr="00A9245B">
              <w:rPr>
                <w:rFonts w:cstheme="minorHAnsi"/>
                <w:sz w:val="20"/>
                <w:szCs w:val="20"/>
              </w:rPr>
              <w:t xml:space="preserve">Sculpture – Clay Aliens  </w:t>
            </w:r>
          </w:p>
          <w:p w14:paraId="346EA346" w14:textId="0A8A9D06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  <w:r w:rsidRPr="00A9245B">
              <w:rPr>
                <w:rFonts w:cstheme="minorHAnsi"/>
                <w:sz w:val="20"/>
                <w:szCs w:val="20"/>
              </w:rPr>
              <w:t>Space Jars</w:t>
            </w:r>
          </w:p>
        </w:tc>
        <w:tc>
          <w:tcPr>
            <w:tcW w:w="1984" w:type="dxa"/>
          </w:tcPr>
          <w:p w14:paraId="726019CC" w14:textId="77777777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  <w:r w:rsidRPr="00A9245B">
              <w:rPr>
                <w:rFonts w:cstheme="minorHAnsi"/>
                <w:sz w:val="20"/>
                <w:szCs w:val="20"/>
              </w:rPr>
              <w:t>Return and build on their previous learning, refining ideas and developing their ability to represent them.</w:t>
            </w:r>
          </w:p>
          <w:p w14:paraId="147A4FAB" w14:textId="77777777" w:rsidR="00830920" w:rsidRPr="00A9245B" w:rsidRDefault="00830920" w:rsidP="00830920">
            <w:pPr>
              <w:rPr>
                <w:rFonts w:cstheme="minorHAnsi"/>
                <w:sz w:val="20"/>
                <w:szCs w:val="20"/>
              </w:rPr>
            </w:pPr>
          </w:p>
          <w:p w14:paraId="1CF92483" w14:textId="6361F433" w:rsidR="00830920" w:rsidRPr="00A9245B" w:rsidRDefault="4FDCA620" w:rsidP="584D02A1">
            <w:pPr>
              <w:rPr>
                <w:sz w:val="20"/>
                <w:szCs w:val="20"/>
              </w:rPr>
            </w:pPr>
            <w:r w:rsidRPr="584D02A1">
              <w:rPr>
                <w:sz w:val="20"/>
                <w:szCs w:val="20"/>
              </w:rPr>
              <w:t>Transport</w:t>
            </w:r>
          </w:p>
          <w:p w14:paraId="639DA8C3" w14:textId="39B38AF9" w:rsidR="00830920" w:rsidRPr="00A9245B" w:rsidRDefault="00830920" w:rsidP="584D02A1">
            <w:pPr>
              <w:rPr>
                <w:sz w:val="20"/>
                <w:szCs w:val="20"/>
              </w:rPr>
            </w:pPr>
            <w:r w:rsidRPr="584D02A1">
              <w:rPr>
                <w:sz w:val="20"/>
                <w:szCs w:val="20"/>
              </w:rPr>
              <w:t>Design: making a boat that floats</w:t>
            </w:r>
          </w:p>
        </w:tc>
      </w:tr>
      <w:tr w:rsidR="584D02A1" w14:paraId="70E9AA44" w14:textId="77777777" w:rsidTr="79E60E36">
        <w:tc>
          <w:tcPr>
            <w:tcW w:w="1984" w:type="dxa"/>
            <w:vMerge/>
          </w:tcPr>
          <w:p w14:paraId="308913C9" w14:textId="77777777" w:rsidR="00631E0F" w:rsidRDefault="00631E0F"/>
        </w:tc>
        <w:tc>
          <w:tcPr>
            <w:tcW w:w="13609" w:type="dxa"/>
            <w:gridSpan w:val="6"/>
          </w:tcPr>
          <w:p w14:paraId="20F747B8" w14:textId="396A7502" w:rsidR="49047C0A" w:rsidRDefault="49047C0A" w:rsidP="584D02A1">
            <w:pPr>
              <w:jc w:val="center"/>
              <w:rPr>
                <w:sz w:val="20"/>
                <w:szCs w:val="20"/>
              </w:rPr>
            </w:pPr>
            <w:r w:rsidRPr="584D02A1">
              <w:rPr>
                <w:sz w:val="20"/>
                <w:szCs w:val="20"/>
              </w:rPr>
              <w:t>Explore, use and refine a variety of artistic effects to express their ideas and feelings.</w:t>
            </w:r>
          </w:p>
          <w:p w14:paraId="6B77CA8C" w14:textId="18B0B9DD" w:rsidR="584D02A1" w:rsidRDefault="584D02A1" w:rsidP="584D02A1">
            <w:pPr>
              <w:jc w:val="center"/>
              <w:rPr>
                <w:sz w:val="20"/>
                <w:szCs w:val="20"/>
              </w:rPr>
            </w:pPr>
          </w:p>
        </w:tc>
      </w:tr>
      <w:tr w:rsidR="584D02A1" w14:paraId="223C1FCD" w14:textId="77777777" w:rsidTr="79E60E36">
        <w:tc>
          <w:tcPr>
            <w:tcW w:w="1984" w:type="dxa"/>
            <w:shd w:val="clear" w:color="auto" w:fill="FFE599" w:themeFill="accent4" w:themeFillTint="66"/>
          </w:tcPr>
          <w:p w14:paraId="6F553462" w14:textId="7E8CB966" w:rsidR="6DD3FDEA" w:rsidRDefault="6DD3FDEA" w:rsidP="584D02A1">
            <w:pPr>
              <w:rPr>
                <w:b/>
                <w:bCs/>
                <w:sz w:val="20"/>
                <w:szCs w:val="20"/>
              </w:rPr>
            </w:pPr>
            <w:r w:rsidRPr="584D02A1">
              <w:rPr>
                <w:b/>
                <w:bCs/>
                <w:sz w:val="20"/>
                <w:szCs w:val="20"/>
              </w:rPr>
              <w:t xml:space="preserve">Music </w:t>
            </w:r>
          </w:p>
          <w:p w14:paraId="156D1E59" w14:textId="688A4E0D" w:rsidR="5221480B" w:rsidRDefault="5221480B" w:rsidP="584D02A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267" w:type="dxa"/>
          </w:tcPr>
          <w:p w14:paraId="4A070661" w14:textId="773F0D47" w:rsidR="5221480B" w:rsidRDefault="5221480B" w:rsidP="584D02A1">
            <w:pP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584D02A1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Me!</w:t>
            </w:r>
          </w:p>
        </w:tc>
        <w:tc>
          <w:tcPr>
            <w:tcW w:w="2579" w:type="dxa"/>
          </w:tcPr>
          <w:p w14:paraId="6F80D7B9" w14:textId="0F17FB52" w:rsidR="6DD3FDEA" w:rsidRDefault="6DD3FDEA" w:rsidP="584D02A1">
            <w:pPr>
              <w:rPr>
                <w:sz w:val="20"/>
                <w:szCs w:val="20"/>
              </w:rPr>
            </w:pPr>
            <w:r w:rsidRPr="584D02A1">
              <w:rPr>
                <w:sz w:val="20"/>
                <w:szCs w:val="20"/>
              </w:rPr>
              <w:t xml:space="preserve">Nativity Singing </w:t>
            </w:r>
          </w:p>
        </w:tc>
        <w:tc>
          <w:tcPr>
            <w:tcW w:w="2383" w:type="dxa"/>
          </w:tcPr>
          <w:p w14:paraId="65497E5C" w14:textId="5656ABB3" w:rsidR="6E4090FA" w:rsidRDefault="6E4090FA" w:rsidP="584D02A1">
            <w:pPr>
              <w:rPr>
                <w:sz w:val="20"/>
                <w:szCs w:val="20"/>
              </w:rPr>
            </w:pPr>
            <w:r w:rsidRPr="584D02A1">
              <w:rPr>
                <w:sz w:val="20"/>
                <w:szCs w:val="20"/>
              </w:rPr>
              <w:t>Everyone!</w:t>
            </w:r>
          </w:p>
        </w:tc>
        <w:tc>
          <w:tcPr>
            <w:tcW w:w="2126" w:type="dxa"/>
          </w:tcPr>
          <w:p w14:paraId="7D33285E" w14:textId="276E45F1" w:rsidR="6E4090FA" w:rsidRDefault="6E4090FA" w:rsidP="584D02A1">
            <w:pPr>
              <w:rPr>
                <w:sz w:val="20"/>
                <w:szCs w:val="20"/>
              </w:rPr>
            </w:pPr>
            <w:r w:rsidRPr="584D02A1">
              <w:rPr>
                <w:sz w:val="20"/>
                <w:szCs w:val="20"/>
              </w:rPr>
              <w:t>Our World</w:t>
            </w:r>
          </w:p>
        </w:tc>
        <w:tc>
          <w:tcPr>
            <w:tcW w:w="2270" w:type="dxa"/>
          </w:tcPr>
          <w:p w14:paraId="2BE8A062" w14:textId="52254974" w:rsidR="6E4090FA" w:rsidRDefault="6E4090FA" w:rsidP="584D02A1">
            <w:pPr>
              <w:rPr>
                <w:sz w:val="20"/>
                <w:szCs w:val="20"/>
              </w:rPr>
            </w:pPr>
            <w:r w:rsidRPr="584D02A1">
              <w:rPr>
                <w:sz w:val="20"/>
                <w:szCs w:val="20"/>
              </w:rPr>
              <w:t>Big Bear Funk</w:t>
            </w:r>
          </w:p>
        </w:tc>
        <w:tc>
          <w:tcPr>
            <w:tcW w:w="1984" w:type="dxa"/>
          </w:tcPr>
          <w:p w14:paraId="270C2B8D" w14:textId="06D69EAD" w:rsidR="6E4090FA" w:rsidRDefault="6E4090FA" w:rsidP="584D02A1">
            <w:pPr>
              <w:rPr>
                <w:sz w:val="20"/>
                <w:szCs w:val="20"/>
              </w:rPr>
            </w:pPr>
            <w:r w:rsidRPr="584D02A1">
              <w:rPr>
                <w:sz w:val="20"/>
                <w:szCs w:val="20"/>
              </w:rPr>
              <w:t>Reflect, Rewind and Replay</w:t>
            </w:r>
          </w:p>
        </w:tc>
      </w:tr>
    </w:tbl>
    <w:p w14:paraId="2DD3ED84" w14:textId="6B76FC18" w:rsidR="584D02A1" w:rsidRDefault="584D02A1"/>
    <w:p w14:paraId="3ADA5C0E" w14:textId="77777777" w:rsidR="00696CB3" w:rsidRPr="007F6394" w:rsidRDefault="00696CB3">
      <w:pPr>
        <w:rPr>
          <w:rFonts w:cstheme="minorHAnsi"/>
          <w:sz w:val="20"/>
          <w:szCs w:val="20"/>
        </w:rPr>
      </w:pPr>
    </w:p>
    <w:sectPr w:rsidR="00696CB3" w:rsidRPr="007F6394" w:rsidSect="007244B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6A218" w14:textId="77777777" w:rsidR="007244B3" w:rsidRDefault="007244B3" w:rsidP="007244B3">
      <w:pPr>
        <w:spacing w:after="0" w:line="240" w:lineRule="auto"/>
      </w:pPr>
      <w:r>
        <w:separator/>
      </w:r>
    </w:p>
  </w:endnote>
  <w:endnote w:type="continuationSeparator" w:id="0">
    <w:p w14:paraId="236C7601" w14:textId="77777777" w:rsidR="007244B3" w:rsidRDefault="007244B3" w:rsidP="0072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818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78991" w14:textId="2B85871B" w:rsidR="00B502A4" w:rsidRDefault="00B502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8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54762" w14:textId="77777777" w:rsidR="00B502A4" w:rsidRDefault="00B50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A4BD1" w14:textId="77777777" w:rsidR="007244B3" w:rsidRDefault="007244B3" w:rsidP="007244B3">
      <w:pPr>
        <w:spacing w:after="0" w:line="240" w:lineRule="auto"/>
      </w:pPr>
      <w:r>
        <w:separator/>
      </w:r>
    </w:p>
  </w:footnote>
  <w:footnote w:type="continuationSeparator" w:id="0">
    <w:p w14:paraId="37BD93D6" w14:textId="77777777" w:rsidR="007244B3" w:rsidRDefault="007244B3" w:rsidP="00724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48907" w14:textId="77777777" w:rsidR="007244B3" w:rsidRPr="007F6394" w:rsidRDefault="007244B3" w:rsidP="007244B3">
    <w:pPr>
      <w:jc w:val="center"/>
      <w:rPr>
        <w:rFonts w:cstheme="minorHAnsi"/>
        <w:b/>
        <w:color w:val="000000" w:themeColor="text1"/>
        <w:sz w:val="28"/>
        <w:szCs w:val="28"/>
      </w:rPr>
    </w:pPr>
    <w:r w:rsidRPr="007F6394">
      <w:rPr>
        <w:rFonts w:cstheme="minorHAnsi"/>
        <w:noProof/>
        <w:color w:val="000000" w:themeColor="text1"/>
        <w:sz w:val="28"/>
        <w:szCs w:val="28"/>
        <w:lang w:eastAsia="en-GB"/>
      </w:rPr>
      <w:drawing>
        <wp:anchor distT="0" distB="0" distL="114300" distR="114300" simplePos="0" relativeHeight="251660288" behindDoc="0" locked="0" layoutInCell="1" allowOverlap="1" wp14:anchorId="742F4A1B" wp14:editId="553AE82A">
          <wp:simplePos x="0" y="0"/>
          <wp:positionH relativeFrom="margin">
            <wp:posOffset>8428382</wp:posOffset>
          </wp:positionH>
          <wp:positionV relativeFrom="paragraph">
            <wp:posOffset>-131528</wp:posOffset>
          </wp:positionV>
          <wp:extent cx="576469" cy="666438"/>
          <wp:effectExtent l="0" t="0" r="0" b="635"/>
          <wp:wrapNone/>
          <wp:docPr id="2" name="Picture 2" descr="http://www.schooltrendsonline.com/schools/HildenboroughCEPrimarySchoolTN119HY/uploaded_files/images/hilde-002b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hooltrendsonline.com/schools/HildenboroughCEPrimarySchoolTN119HY/uploaded_files/images/hilde-002b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37" cy="67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394">
      <w:rPr>
        <w:rFonts w:cstheme="minorHAnsi"/>
        <w:noProof/>
        <w:color w:val="000000" w:themeColor="text1"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4FE984EC" wp14:editId="4C9D40A1">
          <wp:simplePos x="0" y="0"/>
          <wp:positionH relativeFrom="margin">
            <wp:align>left</wp:align>
          </wp:positionH>
          <wp:positionV relativeFrom="paragraph">
            <wp:posOffset>-62230</wp:posOffset>
          </wp:positionV>
          <wp:extent cx="546652" cy="631968"/>
          <wp:effectExtent l="0" t="0" r="6350" b="0"/>
          <wp:wrapNone/>
          <wp:docPr id="1" name="Picture 1" descr="http://www.schooltrendsonline.com/schools/HildenboroughCEPrimarySchoolTN119HY/uploaded_files/images/hilde-002b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hooltrendsonline.com/schools/HildenboroughCEPrimarySchoolTN119HY/uploaded_files/images/hilde-002b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9" cy="635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E60E36" w:rsidRPr="73E2AECA">
      <w:rPr>
        <w:b/>
        <w:bCs/>
        <w:color w:val="000000" w:themeColor="text1"/>
        <w:sz w:val="28"/>
        <w:szCs w:val="28"/>
      </w:rPr>
      <w:t>Hildenborough CE Primary School</w:t>
    </w:r>
  </w:p>
  <w:p w14:paraId="7C89B92A" w14:textId="3DCA0AD2" w:rsidR="007244B3" w:rsidRPr="007F6394" w:rsidRDefault="007244B3" w:rsidP="007244B3">
    <w:pPr>
      <w:pStyle w:val="Header"/>
      <w:jc w:val="center"/>
      <w:rPr>
        <w:rFonts w:cstheme="minorHAnsi"/>
        <w:sz w:val="28"/>
        <w:szCs w:val="28"/>
      </w:rPr>
    </w:pPr>
    <w:r w:rsidRPr="007F6394">
      <w:rPr>
        <w:rFonts w:cstheme="minorHAnsi"/>
        <w:b/>
        <w:color w:val="00B050"/>
        <w:sz w:val="28"/>
        <w:szCs w:val="28"/>
      </w:rPr>
      <w:t>Year R Curriculum Overview</w:t>
    </w:r>
    <w:r w:rsidR="000C6FCB">
      <w:rPr>
        <w:rFonts w:cstheme="minorHAnsi"/>
        <w:b/>
        <w:color w:val="00B050"/>
        <w:sz w:val="28"/>
        <w:szCs w:val="28"/>
      </w:rPr>
      <w:t xml:space="preserve"> 2021-22</w:t>
    </w:r>
  </w:p>
  <w:p w14:paraId="4A91887A" w14:textId="77777777" w:rsidR="007244B3" w:rsidRDefault="00724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2B9"/>
    <w:multiLevelType w:val="hybridMultilevel"/>
    <w:tmpl w:val="DD14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38F"/>
    <w:multiLevelType w:val="hybridMultilevel"/>
    <w:tmpl w:val="42369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8206A"/>
    <w:multiLevelType w:val="hybridMultilevel"/>
    <w:tmpl w:val="62EC8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6C5E"/>
    <w:multiLevelType w:val="hybridMultilevel"/>
    <w:tmpl w:val="3FE49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5B56"/>
    <w:multiLevelType w:val="hybridMultilevel"/>
    <w:tmpl w:val="81E4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93275"/>
    <w:multiLevelType w:val="hybridMultilevel"/>
    <w:tmpl w:val="D6761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3655"/>
    <w:multiLevelType w:val="hybridMultilevel"/>
    <w:tmpl w:val="1736E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E675B"/>
    <w:multiLevelType w:val="hybridMultilevel"/>
    <w:tmpl w:val="E7B6D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61191"/>
    <w:multiLevelType w:val="hybridMultilevel"/>
    <w:tmpl w:val="DE68C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4B3"/>
    <w:rsid w:val="00021C24"/>
    <w:rsid w:val="00055227"/>
    <w:rsid w:val="000929B7"/>
    <w:rsid w:val="00094C0E"/>
    <w:rsid w:val="000B542D"/>
    <w:rsid w:val="000C6420"/>
    <w:rsid w:val="000C6FCB"/>
    <w:rsid w:val="000E72FA"/>
    <w:rsid w:val="00114D4C"/>
    <w:rsid w:val="00126E75"/>
    <w:rsid w:val="0017605E"/>
    <w:rsid w:val="0027109E"/>
    <w:rsid w:val="002847E7"/>
    <w:rsid w:val="00287ECA"/>
    <w:rsid w:val="002A42BB"/>
    <w:rsid w:val="00341859"/>
    <w:rsid w:val="003A528B"/>
    <w:rsid w:val="003C23C4"/>
    <w:rsid w:val="00431D7B"/>
    <w:rsid w:val="00483ACA"/>
    <w:rsid w:val="004B1CFA"/>
    <w:rsid w:val="004D1A62"/>
    <w:rsid w:val="00526EED"/>
    <w:rsid w:val="00561C98"/>
    <w:rsid w:val="005B4480"/>
    <w:rsid w:val="005B5D37"/>
    <w:rsid w:val="005C6DB6"/>
    <w:rsid w:val="005F78BF"/>
    <w:rsid w:val="00606EBD"/>
    <w:rsid w:val="0060A5B9"/>
    <w:rsid w:val="00631E0F"/>
    <w:rsid w:val="00672A74"/>
    <w:rsid w:val="00696CB3"/>
    <w:rsid w:val="006B1096"/>
    <w:rsid w:val="006B71C9"/>
    <w:rsid w:val="006D299A"/>
    <w:rsid w:val="007244B3"/>
    <w:rsid w:val="0072584A"/>
    <w:rsid w:val="007867E8"/>
    <w:rsid w:val="007C0ECD"/>
    <w:rsid w:val="007F6394"/>
    <w:rsid w:val="008023D8"/>
    <w:rsid w:val="008148AF"/>
    <w:rsid w:val="00830920"/>
    <w:rsid w:val="008A3916"/>
    <w:rsid w:val="008D0C3F"/>
    <w:rsid w:val="00946FAA"/>
    <w:rsid w:val="00A72C22"/>
    <w:rsid w:val="00A9245B"/>
    <w:rsid w:val="00B163FD"/>
    <w:rsid w:val="00B502A4"/>
    <w:rsid w:val="00B84927"/>
    <w:rsid w:val="00BD18E8"/>
    <w:rsid w:val="00BF0F10"/>
    <w:rsid w:val="00C10E99"/>
    <w:rsid w:val="00C11D9D"/>
    <w:rsid w:val="00C33EA0"/>
    <w:rsid w:val="00C94C63"/>
    <w:rsid w:val="00CA03DB"/>
    <w:rsid w:val="00CD0550"/>
    <w:rsid w:val="00D70799"/>
    <w:rsid w:val="00D70BEC"/>
    <w:rsid w:val="00D873A6"/>
    <w:rsid w:val="00DC09B7"/>
    <w:rsid w:val="00DF3469"/>
    <w:rsid w:val="00E24B5A"/>
    <w:rsid w:val="00E25A0C"/>
    <w:rsid w:val="00E25D48"/>
    <w:rsid w:val="00E658FC"/>
    <w:rsid w:val="00E93E95"/>
    <w:rsid w:val="00EC038F"/>
    <w:rsid w:val="00EC2BFA"/>
    <w:rsid w:val="00EE03FF"/>
    <w:rsid w:val="00F10EED"/>
    <w:rsid w:val="00F20E11"/>
    <w:rsid w:val="00F227D4"/>
    <w:rsid w:val="00F26D81"/>
    <w:rsid w:val="00FB3AD4"/>
    <w:rsid w:val="00FE724F"/>
    <w:rsid w:val="0DFC021F"/>
    <w:rsid w:val="10B2BAFD"/>
    <w:rsid w:val="153E08C6"/>
    <w:rsid w:val="16F60E0E"/>
    <w:rsid w:val="179B8C4B"/>
    <w:rsid w:val="18A6CB52"/>
    <w:rsid w:val="1DA55454"/>
    <w:rsid w:val="1F804692"/>
    <w:rsid w:val="211C16F3"/>
    <w:rsid w:val="221DED8F"/>
    <w:rsid w:val="23631FD7"/>
    <w:rsid w:val="294CB477"/>
    <w:rsid w:val="2CF5E4E0"/>
    <w:rsid w:val="311D34CD"/>
    <w:rsid w:val="318B770B"/>
    <w:rsid w:val="3769CFAD"/>
    <w:rsid w:val="3E5C99F5"/>
    <w:rsid w:val="3ECB629F"/>
    <w:rsid w:val="3FAFF2BD"/>
    <w:rsid w:val="47AA9319"/>
    <w:rsid w:val="49047C0A"/>
    <w:rsid w:val="4DBEE812"/>
    <w:rsid w:val="4E20740B"/>
    <w:rsid w:val="4FDCA620"/>
    <w:rsid w:val="51220B5D"/>
    <w:rsid w:val="5221480B"/>
    <w:rsid w:val="539D40B4"/>
    <w:rsid w:val="55CC340F"/>
    <w:rsid w:val="56D4E176"/>
    <w:rsid w:val="56FB5333"/>
    <w:rsid w:val="584D02A1"/>
    <w:rsid w:val="5C584D8D"/>
    <w:rsid w:val="612BBEB0"/>
    <w:rsid w:val="628310E3"/>
    <w:rsid w:val="65B13571"/>
    <w:rsid w:val="67C7A3A7"/>
    <w:rsid w:val="6958B963"/>
    <w:rsid w:val="6ACD175B"/>
    <w:rsid w:val="6D490BED"/>
    <w:rsid w:val="6DD3FDEA"/>
    <w:rsid w:val="6E4090FA"/>
    <w:rsid w:val="6E50FFAE"/>
    <w:rsid w:val="6E5B5317"/>
    <w:rsid w:val="73E2AECA"/>
    <w:rsid w:val="78CF8693"/>
    <w:rsid w:val="79E60E36"/>
    <w:rsid w:val="7B7D9E1E"/>
    <w:rsid w:val="7F89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8591"/>
  <w15:chartTrackingRefBased/>
  <w15:docId w15:val="{9FDE3B4D-2EF0-403F-B0CF-C55663B2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B3"/>
  </w:style>
  <w:style w:type="paragraph" w:styleId="Footer">
    <w:name w:val="footer"/>
    <w:basedOn w:val="Normal"/>
    <w:link w:val="FooterChar"/>
    <w:uiPriority w:val="99"/>
    <w:unhideWhenUsed/>
    <w:rsid w:val="00724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B3"/>
  </w:style>
  <w:style w:type="table" w:styleId="TableGrid">
    <w:name w:val="Table Grid"/>
    <w:basedOn w:val="TableNormal"/>
    <w:uiPriority w:val="39"/>
    <w:rsid w:val="0072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D81"/>
    <w:pPr>
      <w:ind w:left="720"/>
      <w:contextualSpacing/>
    </w:pPr>
  </w:style>
  <w:style w:type="paragraph" w:styleId="NoSpacing">
    <w:name w:val="No Spacing"/>
    <w:uiPriority w:val="1"/>
    <w:qFormat/>
    <w:rsid w:val="00F26D81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F20E11"/>
    <w:pPr>
      <w:spacing w:after="0" w:line="240" w:lineRule="auto"/>
    </w:pPr>
    <w:rPr>
      <w:rFonts w:ascii="Comic Sans MS" w:eastAsia="Times New Roman" w:hAnsi="Comic Sans MS" w:cs="Times New Roman"/>
      <w:sz w:val="12"/>
      <w:szCs w:val="24"/>
    </w:rPr>
  </w:style>
  <w:style w:type="character" w:customStyle="1" w:styleId="BodyTextChar">
    <w:name w:val="Body Text Char"/>
    <w:basedOn w:val="DefaultParagraphFont"/>
    <w:link w:val="BodyText"/>
    <w:rsid w:val="00F20E11"/>
    <w:rPr>
      <w:rFonts w:ascii="Comic Sans MS" w:eastAsia="Times New Roman" w:hAnsi="Comic Sans MS" w:cs="Times New Roman"/>
      <w:sz w:val="1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4AA6-10CB-4779-BE54-CB7C9C88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ood</dc:creator>
  <cp:keywords/>
  <dc:description/>
  <cp:lastModifiedBy>Miss E Welch</cp:lastModifiedBy>
  <cp:revision>3</cp:revision>
  <dcterms:created xsi:type="dcterms:W3CDTF">2021-09-13T12:10:00Z</dcterms:created>
  <dcterms:modified xsi:type="dcterms:W3CDTF">2021-09-13T12:15:00Z</dcterms:modified>
</cp:coreProperties>
</file>